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6CF" w:rsidRPr="00B676CF" w:rsidRDefault="00B676CF" w:rsidP="009661AD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9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на основе следующих нормативных документов и методических материалов: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б образовании в Российской Федерации № 273-ФЗ от 29.12.2012;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B676CF" w:rsidRPr="00B676CF" w:rsidRDefault="00B676CF" w:rsidP="00B676CF">
      <w:pPr>
        <w:spacing w:after="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общеобразовательных учрежд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а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-9 классы. Составитель: Бурмистрова Т.А., М.: Просвещение, 2014 г.</w:t>
      </w:r>
    </w:p>
    <w:p w:rsidR="00B676CF" w:rsidRPr="00B676CF" w:rsidRDefault="00B676CF" w:rsidP="00B676CF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рована на использование учебника Алгебра. 9 класс: Учеб.для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учреждений /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В. Дорофеев, С. 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ворова, Е. А, Бунимович и др.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. Г. В. Дорофеев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B676CF" w:rsidRDefault="00B676CF" w:rsidP="00B676CF">
      <w:pPr>
        <w:spacing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32"/>
        </w:rPr>
      </w:pPr>
    </w:p>
    <w:p w:rsidR="0077129B" w:rsidRDefault="00E76142" w:rsidP="005A2D14">
      <w:pPr>
        <w:pStyle w:val="af1"/>
        <w:spacing w:after="0" w:line="240" w:lineRule="auto"/>
        <w:ind w:left="23" w:firstLine="340"/>
        <w:contextualSpacing/>
        <w:jc w:val="center"/>
        <w:rPr>
          <w:rStyle w:val="9pt"/>
          <w:rFonts w:ascii="Times New Roman" w:hAnsi="Times New Roman" w:cs="Times New Roman"/>
          <w:sz w:val="24"/>
          <w:szCs w:val="24"/>
        </w:rPr>
      </w:pPr>
      <w:r w:rsidRPr="008F7B9A">
        <w:rPr>
          <w:rStyle w:val="9pt"/>
          <w:rFonts w:ascii="Times New Roman" w:hAnsi="Times New Roman" w:cs="Times New Roman"/>
          <w:sz w:val="24"/>
          <w:szCs w:val="24"/>
        </w:rPr>
        <w:t>Рабочая программа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выполняет </w:t>
      </w:r>
      <w:r w:rsidR="008F7B9A" w:rsidRPr="005A2D14">
        <w:rPr>
          <w:rStyle w:val="9pt"/>
          <w:rFonts w:ascii="Times New Roman" w:hAnsi="Times New Roman" w:cs="Times New Roman"/>
          <w:b/>
          <w:sz w:val="24"/>
          <w:szCs w:val="24"/>
        </w:rPr>
        <w:t xml:space="preserve">две </w:t>
      </w:r>
      <w:r w:rsidR="008F7B9A" w:rsidRPr="005A2D14">
        <w:rPr>
          <w:rStyle w:val="9pt"/>
          <w:rFonts w:ascii="Times New Roman" w:hAnsi="Times New Roman" w:cs="Times New Roman"/>
          <w:b/>
          <w:i/>
          <w:sz w:val="24"/>
          <w:szCs w:val="24"/>
        </w:rPr>
        <w:t>основные функции</w:t>
      </w:r>
      <w:r w:rsidR="008F7B9A" w:rsidRPr="008F7B9A">
        <w:rPr>
          <w:rStyle w:val="9pt"/>
          <w:rFonts w:ascii="Times New Roman" w:hAnsi="Times New Roman" w:cs="Times New Roman"/>
          <w:sz w:val="24"/>
          <w:szCs w:val="24"/>
        </w:rPr>
        <w:t>:</w:t>
      </w:r>
    </w:p>
    <w:p w:rsidR="005A2D14" w:rsidRPr="008F7B9A" w:rsidRDefault="005A2D14" w:rsidP="0077129B">
      <w:pPr>
        <w:pStyle w:val="af1"/>
        <w:spacing w:after="0" w:line="240" w:lineRule="auto"/>
        <w:ind w:left="23"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B9A" w:rsidRPr="008F7B9A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contextualSpacing/>
        <w:jc w:val="both"/>
        <w:rPr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Информационно-методическ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</w:t>
      </w:r>
      <w:r w:rsidR="00E76142" w:rsidRPr="008F7B9A">
        <w:rPr>
          <w:rStyle w:val="9pt"/>
          <w:rFonts w:ascii="Times New Roman" w:hAnsi="Times New Roman" w:cs="Times New Roman"/>
          <w:sz w:val="24"/>
          <w:szCs w:val="24"/>
        </w:rPr>
        <w:t>воспитания и развития,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учащихся средствами данного учебного предмета.</w:t>
      </w:r>
    </w:p>
    <w:p w:rsidR="008F7B9A" w:rsidRPr="0077129B" w:rsidRDefault="008F7B9A" w:rsidP="009E6D29">
      <w:pPr>
        <w:pStyle w:val="af1"/>
        <w:numPr>
          <w:ilvl w:val="0"/>
          <w:numId w:val="2"/>
        </w:numPr>
        <w:spacing w:after="0" w:line="240" w:lineRule="auto"/>
        <w:ind w:right="20"/>
        <w:jc w:val="both"/>
        <w:rPr>
          <w:rStyle w:val="9pt"/>
          <w:rFonts w:asciiTheme="minorHAnsi" w:hAnsiTheme="minorHAnsi" w:cstheme="minorBidi"/>
          <w:color w:val="7030A0"/>
          <w:sz w:val="24"/>
          <w:szCs w:val="24"/>
        </w:rPr>
      </w:pPr>
      <w:r w:rsidRPr="008F7B9A">
        <w:rPr>
          <w:rStyle w:val="9pt12"/>
          <w:rFonts w:ascii="Times New Roman" w:hAnsi="Times New Roman"/>
          <w:b/>
          <w:sz w:val="24"/>
          <w:szCs w:val="24"/>
        </w:rPr>
        <w:t>Организационно-планирующая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ла, определение его количественных и качественных характери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стик на каждом из этапов, в том числе для содержательного на</w:t>
      </w:r>
      <w:r w:rsidRPr="008F7B9A">
        <w:rPr>
          <w:rStyle w:val="9pt"/>
          <w:rFonts w:ascii="Times New Roman" w:hAnsi="Times New Roman" w:cs="Times New Roman"/>
          <w:sz w:val="24"/>
          <w:szCs w:val="24"/>
        </w:rPr>
        <w:softHyphen/>
        <w:t>полнения промежуточной аттестации учащихся</w:t>
      </w:r>
      <w:r w:rsidRPr="008F7B9A">
        <w:rPr>
          <w:rStyle w:val="9pt"/>
          <w:rFonts w:ascii="Times New Roman" w:hAnsi="Times New Roman" w:cs="Times New Roman"/>
          <w:color w:val="7030A0"/>
          <w:sz w:val="24"/>
          <w:szCs w:val="24"/>
        </w:rPr>
        <w:t>.</w:t>
      </w:r>
    </w:p>
    <w:p w:rsidR="0077129B" w:rsidRPr="008F7B9A" w:rsidRDefault="0077129B" w:rsidP="0077129B">
      <w:pPr>
        <w:pStyle w:val="af1"/>
        <w:spacing w:after="0" w:line="240" w:lineRule="auto"/>
        <w:ind w:left="720" w:right="20"/>
        <w:jc w:val="both"/>
        <w:rPr>
          <w:color w:val="7030A0"/>
          <w:sz w:val="24"/>
          <w:szCs w:val="24"/>
        </w:rPr>
      </w:pPr>
    </w:p>
    <w:p w:rsidR="0077129B" w:rsidRDefault="008F7B9A" w:rsidP="0077129B">
      <w:pPr>
        <w:pStyle w:val="af1"/>
        <w:tabs>
          <w:tab w:val="left" w:pos="426"/>
        </w:tabs>
        <w:spacing w:after="0" w:line="240" w:lineRule="auto"/>
        <w:ind w:left="20" w:right="20" w:firstLine="1114"/>
        <w:contextualSpacing/>
        <w:jc w:val="both"/>
        <w:rPr>
          <w:rStyle w:val="9pt"/>
          <w:rFonts w:ascii="Times New Roman" w:hAnsi="Times New Roman" w:cs="Times New Roman"/>
          <w:b/>
          <w:sz w:val="24"/>
          <w:szCs w:val="24"/>
        </w:rPr>
      </w:pPr>
      <w:r w:rsidRPr="005A2D14">
        <w:rPr>
          <w:rStyle w:val="9pt"/>
          <w:rFonts w:ascii="Times New Roman" w:hAnsi="Times New Roman" w:cs="Times New Roman"/>
          <w:sz w:val="24"/>
          <w:szCs w:val="24"/>
        </w:rPr>
        <w:t>Изучение математики на ступени основного общего образова</w:t>
      </w:r>
      <w:r w:rsidRPr="005A2D14">
        <w:rPr>
          <w:rStyle w:val="9pt"/>
          <w:rFonts w:ascii="Times New Roman" w:hAnsi="Times New Roman" w:cs="Times New Roman"/>
          <w:sz w:val="24"/>
          <w:szCs w:val="24"/>
        </w:rPr>
        <w:softHyphen/>
        <w:t>ния    направлено на достижение следующих</w:t>
      </w:r>
      <w:r w:rsidRPr="0077129B">
        <w:rPr>
          <w:rStyle w:val="9pt"/>
          <w:rFonts w:ascii="Times New Roman" w:hAnsi="Times New Roman" w:cs="Times New Roman"/>
          <w:b/>
          <w:sz w:val="24"/>
          <w:szCs w:val="24"/>
        </w:rPr>
        <w:t>целей:</w:t>
      </w:r>
    </w:p>
    <w:p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 xml:space="preserve">формирование качеств личности, необходимых человеку для полноценной жизни в современном обществе: ясность и точность мысли, </w:t>
      </w:r>
      <w:r w:rsidR="0077129B" w:rsidRPr="0077129B">
        <w:rPr>
          <w:rFonts w:ascii="Times New Roman" w:hAnsi="Times New Roman" w:cs="Times New Roman"/>
          <w:bCs/>
          <w:sz w:val="24"/>
          <w:szCs w:val="24"/>
        </w:rPr>
        <w:t>критичность мышления, интуиция,</w:t>
      </w:r>
      <w:r w:rsidRPr="0077129B">
        <w:rPr>
          <w:rFonts w:ascii="Times New Roman" w:hAnsi="Times New Roman" w:cs="Times New Roman"/>
          <w:bCs/>
          <w:sz w:val="24"/>
          <w:szCs w:val="24"/>
        </w:rPr>
        <w:t>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77129B">
        <w:rPr>
          <w:rStyle w:val="apple-style-span"/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</w:t>
      </w:r>
      <w:r w:rsidR="0077129B">
        <w:rPr>
          <w:rStyle w:val="apple-style-span"/>
          <w:rFonts w:ascii="Times New Roman" w:hAnsi="Times New Roman" w:cs="Times New Roman"/>
          <w:sz w:val="24"/>
          <w:szCs w:val="24"/>
        </w:rPr>
        <w:t>делирования явлений и процессов;</w:t>
      </w:r>
    </w:p>
    <w:p w:rsidR="008F7B9A" w:rsidRPr="0077129B" w:rsidRDefault="008F7B9A" w:rsidP="009E6D29">
      <w:pPr>
        <w:pStyle w:val="af1"/>
        <w:numPr>
          <w:ilvl w:val="0"/>
          <w:numId w:val="3"/>
        </w:numPr>
        <w:tabs>
          <w:tab w:val="left" w:pos="426"/>
        </w:tabs>
        <w:spacing w:after="0" w:line="240" w:lineRule="auto"/>
        <w:ind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9B">
        <w:rPr>
          <w:rFonts w:ascii="Times New Roman" w:hAnsi="Times New Roman" w:cs="Times New Roman"/>
          <w:bCs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7129B" w:rsidRPr="0077129B" w:rsidRDefault="0077129B" w:rsidP="0077129B">
      <w:pPr>
        <w:pStyle w:val="af1"/>
        <w:tabs>
          <w:tab w:val="left" w:pos="426"/>
        </w:tabs>
        <w:spacing w:after="0" w:line="240" w:lineRule="auto"/>
        <w:ind w:left="720" w:right="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9F3" w:rsidRDefault="001B39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67E" w:rsidRDefault="00D1067E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5A2D14" w:rsidRDefault="005A2D14" w:rsidP="00D10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67E" w:rsidRPr="00980E5B" w:rsidRDefault="00D1067E" w:rsidP="005A2D14">
      <w:pPr>
        <w:spacing w:after="0" w:line="240" w:lineRule="auto"/>
        <w:ind w:left="20" w:right="20" w:firstLine="1114"/>
        <w:jc w:val="both"/>
        <w:rPr>
          <w:rFonts w:ascii="Times New Roman" w:hAnsi="Times New Roman" w:cs="Times New Roman"/>
          <w:sz w:val="24"/>
          <w:szCs w:val="24"/>
        </w:rPr>
      </w:pPr>
      <w:r w:rsidRPr="00980E5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A2D14">
        <w:rPr>
          <w:rFonts w:ascii="Times New Roman" w:hAnsi="Times New Roman" w:cs="Times New Roman"/>
          <w:sz w:val="24"/>
          <w:szCs w:val="24"/>
        </w:rPr>
        <w:t>основных</w:t>
      </w:r>
      <w:r w:rsidRPr="00980E5B">
        <w:rPr>
          <w:rFonts w:ascii="Times New Roman" w:hAnsi="Times New Roman" w:cs="Times New Roman"/>
          <w:sz w:val="24"/>
          <w:szCs w:val="24"/>
        </w:rPr>
        <w:t xml:space="preserve"> содержательных линий </w:t>
      </w:r>
      <w:r w:rsidR="005A2D14">
        <w:rPr>
          <w:rFonts w:ascii="Times New Roman" w:hAnsi="Times New Roman" w:cs="Times New Roman"/>
          <w:sz w:val="24"/>
          <w:szCs w:val="24"/>
        </w:rPr>
        <w:t xml:space="preserve">в курсе алгебры 7-9 кл. </w:t>
      </w:r>
      <w:r w:rsidRPr="00980E5B">
        <w:rPr>
          <w:rFonts w:ascii="Times New Roman" w:hAnsi="Times New Roman" w:cs="Times New Roman"/>
          <w:sz w:val="24"/>
          <w:szCs w:val="24"/>
        </w:rPr>
        <w:t>решаются следующие</w:t>
      </w:r>
      <w:r w:rsidRPr="00980E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0E5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совершенствование практических навыков и вычислительной культуры; приобретение прак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тических навыков, необходимых для повседневной жизни;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математического апп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рата для решения задач из математики, смежных предметов, окружающей реальности;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алгоритмического мышл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я, необходимого, в частности, для освоения курса информати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 xml:space="preserve">ки; овладение навыками дедуктивных рассуждений;     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развитие воображения, способностей к математическому твор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ству;</w:t>
      </w:r>
    </w:p>
    <w:p w:rsidR="00D1067E" w:rsidRPr="00300E11" w:rsidRDefault="00D1067E" w:rsidP="009E6D29">
      <w:pPr>
        <w:pStyle w:val="af1"/>
        <w:numPr>
          <w:ilvl w:val="0"/>
          <w:numId w:val="4"/>
        </w:numPr>
        <w:spacing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получе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ие школьниками конкретных знаний о функциях как важней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оненциальных, периодических и др.), для формирования у уч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щихся представлений о роли математики в развитии цивилиза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ции и культуры;</w:t>
      </w:r>
    </w:p>
    <w:p w:rsidR="00D1067E" w:rsidRDefault="00D1067E" w:rsidP="009E6D29">
      <w:pPr>
        <w:pStyle w:val="af1"/>
        <w:numPr>
          <w:ilvl w:val="0"/>
          <w:numId w:val="4"/>
        </w:numPr>
        <w:spacing w:after="0" w:line="240" w:lineRule="auto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  <w:r w:rsidRPr="00300E11">
        <w:rPr>
          <w:rStyle w:val="9pt"/>
          <w:rFonts w:ascii="Times New Roman" w:hAnsi="Times New Roman" w:cs="Times New Roman"/>
          <w:sz w:val="24"/>
          <w:szCs w:val="24"/>
        </w:rPr>
        <w:t>формирование функциональной грамотности — умений вос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</w:t>
      </w:r>
      <w:r w:rsidRPr="00300E11">
        <w:rPr>
          <w:rStyle w:val="9pt"/>
          <w:rFonts w:ascii="Times New Roman" w:hAnsi="Times New Roman" w:cs="Times New Roman"/>
          <w:sz w:val="24"/>
          <w:szCs w:val="24"/>
        </w:rPr>
        <w:softHyphen/>
        <w:t>ные расчеты в простейших прикладных задачах.</w:t>
      </w:r>
    </w:p>
    <w:p w:rsidR="005A2D14" w:rsidRDefault="005A2D14" w:rsidP="009E6D29">
      <w:pPr>
        <w:pStyle w:val="af1"/>
        <w:numPr>
          <w:ilvl w:val="0"/>
          <w:numId w:val="4"/>
        </w:numPr>
        <w:spacing w:after="0"/>
        <w:ind w:right="-102"/>
        <w:contextualSpacing/>
        <w:jc w:val="both"/>
        <w:rPr>
          <w:rStyle w:val="9pt"/>
          <w:rFonts w:ascii="Times New Roman" w:hAnsi="Times New Roman" w:cs="Times New Roman"/>
          <w:sz w:val="24"/>
          <w:szCs w:val="24"/>
        </w:rPr>
      </w:pPr>
    </w:p>
    <w:p w:rsidR="001E5987" w:rsidRDefault="001E5987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01712">
        <w:rPr>
          <w:rFonts w:ascii="Times New Roman" w:hAnsi="Times New Roman" w:cs="Times New Roman"/>
          <w:b/>
          <w:sz w:val="24"/>
          <w:szCs w:val="28"/>
        </w:rPr>
        <w:t>Общая характеристика курса</w:t>
      </w:r>
    </w:p>
    <w:p w:rsidR="005A2D14" w:rsidRPr="00201712" w:rsidRDefault="005A2D14" w:rsidP="001E598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E5987" w:rsidRPr="00073C18" w:rsidRDefault="001E5987" w:rsidP="00D85537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ая направленность</w:t>
      </w: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достижении обучающимися планируемых личностных, метапредметных и </w:t>
      </w:r>
      <w:r w:rsidR="00477F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х </w:t>
      </w:r>
      <w:r w:rsidR="00477F2D" w:rsidRPr="00073C18">
        <w:rPr>
          <w:rFonts w:ascii="Times New Roman" w:eastAsia="Times New Roman" w:hAnsi="Times New Roman" w:cs="Times New Roman"/>
          <w:b/>
          <w:sz w:val="24"/>
          <w:szCs w:val="24"/>
        </w:rPr>
        <w:t>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E5987" w:rsidRPr="00073C18" w:rsidRDefault="001E5987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sz w:val="24"/>
          <w:szCs w:val="24"/>
        </w:rPr>
        <w:t>Изучение математики в основной школе дает возможность учащимся достичь следующих результатов развития:</w:t>
      </w:r>
    </w:p>
    <w:p w:rsidR="001E5987" w:rsidRPr="00073C18" w:rsidRDefault="001E5987" w:rsidP="009E6D29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C18">
        <w:rPr>
          <w:rFonts w:ascii="Times New Roman" w:eastAsia="Times New Roman" w:hAnsi="Times New Roman" w:cs="Times New Roman"/>
          <w:b/>
          <w:sz w:val="24"/>
          <w:szCs w:val="24"/>
        </w:rPr>
        <w:t>в личностном направлении: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спознавать логически некорректные высказывания, отличать гипотезу от факта, вырабатывать критичность мышления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математическую науку как сферу человеческой деятельности, представлять этапы её развития и значимость для развития цивилизации; 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контролировать процесс и результат учебной математической деятельности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1E5987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934">
        <w:rPr>
          <w:rFonts w:ascii="Times New Roman" w:eastAsia="Times New Roman" w:hAnsi="Times New Roman" w:cs="Times New Roman"/>
          <w:b/>
          <w:sz w:val="24"/>
          <w:szCs w:val="24"/>
        </w:rPr>
        <w:t>в метапредметном направлении: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иметь первоначальное представление об идеях и методах математики как об универсальном языке науки и техники, о средствах моделирования явлений и процессов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идеть математическую задачу в контексте проблемной ситуации в других дисциплинах, в окружающей жизни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выдвигать гипотезы при решении учебных задач и понимать необходимость их проверки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применять индуктивные и дедуктивные способы рассуждений, видеть различные стратегии решения задач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самостоятельно ставить цели, выбирать и создавать алгоритм для решения учебных математических проблем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уметь планировать и осуществлять деятельность, направленную на </w:t>
      </w:r>
      <w:r w:rsidR="00E76142" w:rsidRPr="00D85537">
        <w:rPr>
          <w:rFonts w:ascii="Times New Roman" w:eastAsia="Times New Roman" w:hAnsi="Times New Roman" w:cs="Times New Roman"/>
          <w:sz w:val="24"/>
          <w:szCs w:val="24"/>
        </w:rPr>
        <w:t>решение задач</w:t>
      </w:r>
      <w:r w:rsidRPr="00D85537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го характера.</w:t>
      </w:r>
    </w:p>
    <w:p w:rsidR="001E5987" w:rsidRDefault="001E5987" w:rsidP="009E6D29">
      <w:pPr>
        <w:pStyle w:val="aa"/>
        <w:widowControl w:val="0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0A84">
        <w:rPr>
          <w:rFonts w:ascii="Times New Roman" w:eastAsia="Times New Roman" w:hAnsi="Times New Roman" w:cs="Times New Roman"/>
          <w:b/>
          <w:sz w:val="24"/>
          <w:szCs w:val="24"/>
        </w:rPr>
        <w:t>в предметном направлении: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1E5987" w:rsidRPr="00D8553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ики;</w:t>
      </w:r>
    </w:p>
    <w:p w:rsidR="001E5987" w:rsidRDefault="001E598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537">
        <w:rPr>
          <w:rFonts w:ascii="Times New Roman" w:eastAsia="Times New Roman" w:hAnsi="Times New Roman" w:cs="Times New Roman"/>
          <w:sz w:val="24"/>
          <w:szCs w:val="24"/>
        </w:rPr>
        <w:t>развить представление о числе, овладеть навыками устных, письменных, инструментальных вычислений.</w:t>
      </w:r>
    </w:p>
    <w:p w:rsidR="00D85537" w:rsidRPr="00D85537" w:rsidRDefault="00D85537" w:rsidP="009E6D2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987" w:rsidRDefault="001E598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D85537" w:rsidRDefault="00D85537" w:rsidP="001E5987">
      <w:pPr>
        <w:pStyle w:val="aa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играет важную </w:t>
      </w:r>
      <w:r w:rsidR="0072163B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роль,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рактической, так и в духовной жизни общества. Практическая сторона математического образования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 с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C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ческая полезность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ытий, составлять несложные алгоритмы и др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о стать образованным человеком.</w:t>
      </w: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 служит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орным предметом для изучения смежных дисциплин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ослешкольной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 наконец, все больше специальностей, гд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 высокий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ень образования, связано с непосредственным применением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ка, бизнес, финансы, физика, химия, техника, информатика, биология и др.). Таким образом, расширяется круг школьников, для которых математика становится значимым предметом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. В ходе решения задач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основной учебной д</w:t>
      </w:r>
      <w:r w:rsidR="0072163B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и на уроках алгеб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тся творческая и прикладная стороны мышления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математике дает возможность развивать у учащихся точную, экономную, и информационную речь, умение отбирать наиболее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ие языковые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частности, символические, графические) средства.</w:t>
      </w:r>
    </w:p>
    <w:p w:rsidR="00D8553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я математики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шения научных и прикладных задач.</w:t>
      </w:r>
    </w:p>
    <w:p w:rsidR="001E5987" w:rsidRPr="00FF2824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1E5987" w:rsidRDefault="001E598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развития математического знания дае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</w:t>
      </w:r>
      <w:r w:rsidR="00E76142"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вших науку</w:t>
      </w:r>
      <w:r w:rsidRPr="00FF2824">
        <w:rPr>
          <w:rFonts w:ascii="Times New Roman" w:eastAsia="Times New Roman" w:hAnsi="Times New Roman" w:cs="Times New Roman"/>
          <w:color w:val="000000"/>
          <w:sz w:val="24"/>
          <w:szCs w:val="24"/>
        </w:rPr>
        <w:t>, должно войти в интеллектуальный багаж каждого культурного человека.</w:t>
      </w:r>
    </w:p>
    <w:p w:rsidR="00D85537" w:rsidRDefault="00D85537" w:rsidP="00D85537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163B" w:rsidRPr="00980E5B" w:rsidRDefault="0072163B" w:rsidP="007216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72163B" w:rsidRPr="005D2791" w:rsidRDefault="0072163B" w:rsidP="0072163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 </w:t>
      </w:r>
      <w:r w:rsidR="005A2D14">
        <w:rPr>
          <w:rFonts w:ascii="Times New Roman" w:hAnsi="Times New Roman"/>
          <w:sz w:val="24"/>
          <w:szCs w:val="24"/>
        </w:rPr>
        <w:t xml:space="preserve">9 </w:t>
      </w:r>
      <w:r w:rsidR="00E76142">
        <w:rPr>
          <w:rFonts w:ascii="Times New Roman" w:hAnsi="Times New Roman"/>
          <w:sz w:val="24"/>
          <w:szCs w:val="24"/>
        </w:rPr>
        <w:t>класс</w:t>
      </w:r>
      <w:r w:rsidR="00D85537">
        <w:rPr>
          <w:rFonts w:ascii="Times New Roman" w:hAnsi="Times New Roman"/>
          <w:sz w:val="24"/>
          <w:szCs w:val="24"/>
        </w:rPr>
        <w:t>е</w:t>
      </w:r>
      <w:r w:rsidR="00E76142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="00E76142" w:rsidRPr="005D2791">
        <w:rPr>
          <w:rFonts w:ascii="Times New Roman" w:hAnsi="Times New Roman"/>
          <w:sz w:val="24"/>
          <w:szCs w:val="24"/>
        </w:rPr>
        <w:t xml:space="preserve">отводится </w:t>
      </w:r>
      <w:r w:rsidR="00D85537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 xml:space="preserve"> ч из расчета 3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  <w:r w:rsidR="0058772B">
        <w:rPr>
          <w:rFonts w:ascii="Times New Roman" w:hAnsi="Times New Roman"/>
          <w:sz w:val="24"/>
          <w:szCs w:val="24"/>
        </w:rPr>
        <w:t xml:space="preserve">Контрольных работ – </w:t>
      </w:r>
      <w:r w:rsidR="00433575">
        <w:rPr>
          <w:rFonts w:ascii="Times New Roman" w:hAnsi="Times New Roman"/>
          <w:sz w:val="24"/>
          <w:szCs w:val="24"/>
        </w:rPr>
        <w:t>6</w:t>
      </w:r>
      <w:r w:rsidR="0058772B">
        <w:rPr>
          <w:rFonts w:ascii="Times New Roman" w:hAnsi="Times New Roman"/>
          <w:sz w:val="24"/>
          <w:szCs w:val="24"/>
        </w:rPr>
        <w:t xml:space="preserve">, из них </w:t>
      </w:r>
      <w:r w:rsidR="00433575">
        <w:rPr>
          <w:rFonts w:ascii="Times New Roman" w:hAnsi="Times New Roman"/>
          <w:sz w:val="24"/>
          <w:szCs w:val="24"/>
        </w:rPr>
        <w:t>1</w:t>
      </w:r>
      <w:r w:rsidR="0058772B">
        <w:rPr>
          <w:rFonts w:ascii="Times New Roman" w:hAnsi="Times New Roman"/>
          <w:sz w:val="24"/>
          <w:szCs w:val="24"/>
        </w:rPr>
        <w:t xml:space="preserve"> административн</w:t>
      </w:r>
      <w:r w:rsidR="00433575">
        <w:rPr>
          <w:rFonts w:ascii="Times New Roman" w:hAnsi="Times New Roman"/>
          <w:sz w:val="24"/>
          <w:szCs w:val="24"/>
        </w:rPr>
        <w:t>ая</w:t>
      </w:r>
      <w:r w:rsidR="0058772B">
        <w:rPr>
          <w:rFonts w:ascii="Times New Roman" w:hAnsi="Times New Roman"/>
          <w:sz w:val="24"/>
          <w:szCs w:val="24"/>
        </w:rPr>
        <w:t>.</w:t>
      </w:r>
    </w:p>
    <w:p w:rsidR="0058772B" w:rsidRDefault="0058772B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44F" w:rsidRDefault="005B044F" w:rsidP="00711983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72B" w:rsidRDefault="0058772B" w:rsidP="0058772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58772B" w:rsidRPr="0058772B" w:rsidRDefault="0058772B" w:rsidP="005B04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772B" w:rsidRP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9E6D29">
      <w:pPr>
        <w:pStyle w:val="aa"/>
        <w:numPr>
          <w:ilvl w:val="0"/>
          <w:numId w:val="11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9E6D29">
      <w:pPr>
        <w:pStyle w:val="aa"/>
        <w:numPr>
          <w:ilvl w:val="0"/>
          <w:numId w:val="11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D339A1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D339A1" w:rsidRDefault="0058772B" w:rsidP="005B04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9A1">
        <w:rPr>
          <w:rFonts w:ascii="Times New Roman" w:eastAsia="Times New Roman" w:hAnsi="Times New Roman" w:cs="Times New Roman"/>
          <w:b/>
          <w:sz w:val="24"/>
          <w:szCs w:val="24"/>
        </w:rPr>
        <w:t>Межпредметные понятия</w:t>
      </w:r>
      <w:r w:rsidR="00D339A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9E6D29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участие  в проектной деятельности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5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6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9E6D29">
      <w:pPr>
        <w:pStyle w:val="aa"/>
        <w:numPr>
          <w:ilvl w:val="1"/>
          <w:numId w:val="13"/>
        </w:numPr>
        <w:tabs>
          <w:tab w:val="left" w:pos="27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Pr="0058772B" w:rsidRDefault="0058772B" w:rsidP="009E6D29">
      <w:pPr>
        <w:pStyle w:val="aa"/>
        <w:numPr>
          <w:ilvl w:val="2"/>
          <w:numId w:val="13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8772B" w:rsidRPr="00D339A1" w:rsidRDefault="0058772B" w:rsidP="005B044F">
      <w:pPr>
        <w:spacing w:after="0" w:line="240" w:lineRule="auto"/>
        <w:ind w:hanging="28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339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систематические знания о функциях и их свойствах;</w:t>
      </w:r>
    </w:p>
    <w:p w:rsidR="0058772B" w:rsidRPr="0058772B" w:rsidRDefault="0058772B" w:rsidP="009E6D29">
      <w:pPr>
        <w:numPr>
          <w:ilvl w:val="3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6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3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9E6D29">
      <w:pPr>
        <w:numPr>
          <w:ilvl w:val="0"/>
          <w:numId w:val="10"/>
        </w:num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3969"/>
        <w:gridCol w:w="3685"/>
      </w:tblGrid>
      <w:tr w:rsidR="00E87C92" w:rsidRPr="00E87C92" w:rsidTr="000C56F5">
        <w:trPr>
          <w:trHeight w:val="521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969" w:type="dxa"/>
          </w:tcPr>
          <w:p w:rsidR="00E87C92" w:rsidRPr="00E87C92" w:rsidRDefault="00E87C92" w:rsidP="000C56F5">
            <w:pPr>
              <w:spacing w:after="16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щиеся научатся</w:t>
            </w:r>
          </w:p>
        </w:tc>
        <w:tc>
          <w:tcPr>
            <w:tcW w:w="3685" w:type="dxa"/>
          </w:tcPr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7C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ащиеся получат возможность 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Неравенства</w:t>
            </w:r>
          </w:p>
        </w:tc>
        <w:tc>
          <w:tcPr>
            <w:tcW w:w="3969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рминологию и символику, связанные с отношением неравенства, свойства числовых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.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ходе решения задач элементарные представления, связанные с приближёнными значениями величин.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разнообразные приёмы доказательства неравенств;</w:t>
            </w:r>
          </w:p>
          <w:p w:rsidR="00B6748C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ппарат неравенства для решения разнообразных математических задач, задач из смежных предметов и практики.</w:t>
            </w:r>
          </w:p>
          <w:p w:rsid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      </w:r>
          </w:p>
          <w:p w:rsidR="00E87C92" w:rsidRPr="00B6748C" w:rsidRDefault="00B6748C" w:rsidP="009E6D29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Квадратичная функция</w:t>
            </w:r>
          </w:p>
        </w:tc>
        <w:tc>
          <w:tcPr>
            <w:tcW w:w="3969" w:type="dxa"/>
          </w:tcPr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функциональные понятия, язык (термины, символические обозначения);</w:t>
            </w:r>
          </w:p>
          <w:p w:rsidR="00810907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 квадратичной функции, исследовать ее свойства;</w:t>
            </w:r>
          </w:p>
          <w:p w:rsidR="00E87C92" w:rsidRPr="00A769BD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квадратичную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      </w:r>
            <w:r w:rsidR="00723F1B" w:rsidRPr="00A769BD">
              <w:rPr>
                <w:rFonts w:ascii="Times New Roman" w:eastAsia="Times New Roman" w:hAnsi="Times New Roman" w:cs="Times New Roman"/>
                <w:sz w:val="24"/>
                <w:szCs w:val="24"/>
              </w:rPr>
              <w:t>й между физическими величинами.</w:t>
            </w:r>
          </w:p>
        </w:tc>
        <w:tc>
          <w:tcPr>
            <w:tcW w:w="3685" w:type="dxa"/>
          </w:tcPr>
          <w:p w:rsidR="00810907" w:rsidRPr="000C56F5" w:rsidRDefault="00810907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      </w:r>
          </w:p>
          <w:p w:rsidR="00E87C92" w:rsidRPr="000C56F5" w:rsidRDefault="000C56F5" w:rsidP="009E6D2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810907"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представления и свойства функций для решения математических задач из различных разделов курса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равнения и системы уравнений</w:t>
            </w:r>
          </w:p>
        </w:tc>
        <w:tc>
          <w:tcPr>
            <w:tcW w:w="3969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основные виды рациональных уравнений с одной переменной, системы двух уравнений с двумя переменными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стейшие исследования уравнений и систем уравнений, в том числе с применением графических п</w:t>
            </w:r>
            <w:r w:rsid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й (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, имеет ли уравнение или система уравнений решения, если имеет, то сколько и пр.)</w:t>
            </w:r>
          </w:p>
        </w:tc>
        <w:tc>
          <w:tcPr>
            <w:tcW w:w="3685" w:type="dxa"/>
          </w:tcPr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ирокий спектр специальных приемов решения уравнений и систем уравнений; </w:t>
            </w:r>
          </w:p>
          <w:p w:rsidR="00E87C92" w:rsidRPr="00E87C92" w:rsidRDefault="00E87C92" w:rsidP="009E6D29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306" w:hanging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 применять аппарат 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ний и неравенств для решения </w:t>
            </w:r>
            <w:r w:rsidRPr="00E87C92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х задач из математики, смежных предметов, реальной практики</w:t>
            </w:r>
          </w:p>
          <w:p w:rsidR="00E87C92" w:rsidRP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3969" w:type="dxa"/>
          </w:tcPr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723F1B" w:rsidRPr="00B6748C" w:rsidRDefault="00723F1B" w:rsidP="009E6D29">
            <w:pPr>
              <w:pStyle w:val="aa"/>
              <w:numPr>
                <w:ilvl w:val="0"/>
                <w:numId w:val="19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4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  <w:p w:rsidR="00E87C92" w:rsidRPr="00E87C92" w:rsidRDefault="00E87C92" w:rsidP="000C56F5">
            <w:pPr>
              <w:spacing w:after="0" w:line="240" w:lineRule="auto"/>
              <w:ind w:firstLine="6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723F1B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комбинированные задачи с применением формул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члена и суммы </w:t>
            </w:r>
            <w:r w:rsidRPr="00723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х членов арифметической и геометрической прогрессий, применяя при этом аппарат уравнений и неравенств;</w:t>
            </w:r>
          </w:p>
          <w:p w:rsidR="00E87C92" w:rsidRPr="00723F1B" w:rsidRDefault="00723F1B" w:rsidP="009E6D29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арифметическую и геометрическую прогрессии как функции натурального аргумента; связывать арифметическую прогрессию с линейным ростом, </w:t>
            </w:r>
            <w:r w:rsidRPr="00723F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ую - с экспоненциальным ростом.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Статистика и вероятность</w:t>
            </w:r>
          </w:p>
        </w:tc>
        <w:tc>
          <w:tcPr>
            <w:tcW w:w="3969" w:type="dxa"/>
          </w:tcPr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остейшие способы представления и анализа статистических данных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87C92" w:rsidRPr="00810907" w:rsidRDefault="00E87C92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  <w:p w:rsidR="00E87C92" w:rsidRPr="00E87C92" w:rsidRDefault="00E87C92" w:rsidP="000C56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10907" w:rsidRPr="00810907" w:rsidRDefault="00810907" w:rsidP="009E6D29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907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приводить содержательные примеры использования для описания данных.</w:t>
            </w:r>
          </w:p>
          <w:p w:rsidR="00810907" w:rsidRPr="00810907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  <w:p w:rsidR="00E87C92" w:rsidRPr="00E87C92" w:rsidRDefault="00810907" w:rsidP="009E6D2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ся некоторым специальным приёмам решения комбинаторных задач</w:t>
            </w:r>
          </w:p>
        </w:tc>
      </w:tr>
      <w:tr w:rsidR="00E87C92" w:rsidRPr="00E87C92" w:rsidTr="00723F1B">
        <w:trPr>
          <w:trHeight w:val="834"/>
        </w:trPr>
        <w:tc>
          <w:tcPr>
            <w:tcW w:w="2093" w:type="dxa"/>
          </w:tcPr>
          <w:p w:rsidR="00E87C92" w:rsidRDefault="00E87C92" w:rsidP="000C5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Повторение </w:t>
            </w:r>
          </w:p>
        </w:tc>
        <w:tc>
          <w:tcPr>
            <w:tcW w:w="3969" w:type="dxa"/>
          </w:tcPr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упорядочивать рациональные числ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ение калькулятора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A769BD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понятия, связанные с делимостью натуральн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58772B" w:rsidRDefault="00A769BD" w:rsidP="009E6D29">
            <w:pPr>
              <w:numPr>
                <w:ilvl w:val="0"/>
                <w:numId w:val="22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на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7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, содержащие буквенные данные, работать с формула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"квадратный корень", применять его в вычисления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и с целыми</w:t>
            </w:r>
            <w:r w:rsid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зложение многочленов на множители; </w:t>
            </w:r>
          </w:p>
          <w:p w:rsidR="00E87C92" w:rsidRPr="000C56F5" w:rsidRDefault="00A769BD" w:rsidP="009E6D29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преобразования выражений для решения различных задач из математики, смежных предметов, из реальной практики. </w:t>
            </w:r>
          </w:p>
        </w:tc>
        <w:tc>
          <w:tcPr>
            <w:tcW w:w="3685" w:type="dxa"/>
          </w:tcPr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ть начальные представления о множестве действительных чисел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множествах;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практике;</w:t>
            </w:r>
          </w:p>
          <w:p w:rsidR="00E87C92" w:rsidRPr="00A769BD" w:rsidRDefault="00A769BD" w:rsidP="009E6D29">
            <w:pPr>
              <w:numPr>
                <w:ilvl w:val="0"/>
                <w:numId w:val="21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87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A769BD" w:rsidRPr="000C56F5" w:rsidRDefault="00A769BD" w:rsidP="009E6D29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6F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A769BD" w:rsidRPr="00E87C92" w:rsidRDefault="00A769BD" w:rsidP="009E6D29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87C92" w:rsidRDefault="00E87C92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748C" w:rsidRPr="0058772B" w:rsidRDefault="00B6748C" w:rsidP="00B674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E5B">
        <w:rPr>
          <w:rFonts w:ascii="Times New Roman" w:hAnsi="Times New Roman" w:cs="Times New Roman"/>
          <w:b/>
          <w:sz w:val="24"/>
          <w:szCs w:val="24"/>
        </w:rPr>
        <w:t xml:space="preserve">  Содержание курса </w:t>
      </w:r>
      <w:r>
        <w:rPr>
          <w:rFonts w:ascii="Times New Roman" w:hAnsi="Times New Roman" w:cs="Times New Roman"/>
          <w:b/>
          <w:sz w:val="24"/>
          <w:szCs w:val="24"/>
        </w:rPr>
        <w:t>алгебры 9</w:t>
      </w:r>
      <w:r w:rsidRPr="00980E5B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p w:rsidR="004D38B3" w:rsidRPr="00980E5B" w:rsidRDefault="004D38B3" w:rsidP="004D38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5891"/>
        <w:gridCol w:w="1528"/>
        <w:gridCol w:w="1727"/>
      </w:tblGrid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ётные работы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711983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022810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материала 7-8 класса.</w:t>
            </w:r>
          </w:p>
        </w:tc>
        <w:tc>
          <w:tcPr>
            <w:tcW w:w="1528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3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4D38B3" w:rsidRPr="00E5736E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.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 и вероятность.</w:t>
            </w:r>
          </w:p>
        </w:tc>
        <w:tc>
          <w:tcPr>
            <w:tcW w:w="1528" w:type="dxa"/>
          </w:tcPr>
          <w:p w:rsidR="004D38B3" w:rsidRPr="002D7E6B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 по курсу алгебры 7-9</w:t>
            </w:r>
          </w:p>
        </w:tc>
        <w:tc>
          <w:tcPr>
            <w:tcW w:w="1528" w:type="dxa"/>
          </w:tcPr>
          <w:p w:rsidR="004D38B3" w:rsidRPr="004B315F" w:rsidRDefault="006B7878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D38B3" w:rsidRPr="002D7E6B" w:rsidTr="00405236">
        <w:tc>
          <w:tcPr>
            <w:tcW w:w="45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E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4D38B3" w:rsidRPr="002D7E6B" w:rsidRDefault="004D38B3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2D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4D38B3" w:rsidRPr="002D7E6B" w:rsidRDefault="00433575" w:rsidP="0040523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4D38B3" w:rsidRDefault="004D38B3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38B3" w:rsidRDefault="005273E7" w:rsidP="009E6D29">
      <w:pPr>
        <w:pStyle w:val="aa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равенства</w:t>
      </w:r>
    </w:p>
    <w:p w:rsidR="005273E7" w:rsidRPr="004D38B3" w:rsidRDefault="005273E7" w:rsidP="005273E7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tabs>
          <w:tab w:val="left" w:pos="816"/>
        </w:tabs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Действительные числа как бесконечные десятичные дроби.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Числовые неравенства и их свойства. Доказательство числовых и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алгебраических неравенств. Линейные неравенства с одной перем</w:t>
      </w:r>
      <w:r w:rsidRPr="00EA3252">
        <w:rPr>
          <w:rFonts w:ascii="Times New Roman" w:hAnsi="Times New Roman" w:cs="Times New Roman"/>
          <w:color w:val="000000"/>
          <w:spacing w:val="10"/>
          <w:sz w:val="24"/>
          <w:szCs w:val="24"/>
        </w:rPr>
        <w:t>енной и их системы. Точность приближения, относительная</w:t>
      </w:r>
      <w:bookmarkStart w:id="0" w:name="_GoBack"/>
      <w:bookmarkEnd w:id="0"/>
      <w:r w:rsidRPr="00EA3252">
        <w:rPr>
          <w:rFonts w:ascii="Times New Roman" w:hAnsi="Times New Roman" w:cs="Times New Roman"/>
          <w:color w:val="000000"/>
          <w:spacing w:val="18"/>
          <w:sz w:val="24"/>
          <w:szCs w:val="24"/>
        </w:rPr>
        <w:t>точность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о свойствами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числовых неравенств и их применением к решению задач (сравн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ние и оценка значений выражений, доказательство неравенств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др.); выработать умение решать линейные неравенства с одной </w:t>
      </w:r>
      <w:r w:rsidRPr="00EA3252">
        <w:rPr>
          <w:rFonts w:ascii="Times New Roman" w:hAnsi="Times New Roman" w:cs="Times New Roman"/>
          <w:color w:val="000000"/>
          <w:spacing w:val="9"/>
          <w:sz w:val="24"/>
          <w:szCs w:val="24"/>
        </w:rPr>
        <w:t>переменной и их системы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right="1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учение темы начинается с обобщения и систематизации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знаний о действительных числах, повторения известных учащ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имся терминов: натуральные, целые, рациональные, действи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ельные числа — и рассмотрения отношений между соответс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вующими числовыми множествами.  </w:t>
      </w:r>
    </w:p>
    <w:p w:rsidR="004D38B3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йства числовых неравенств иллюстрируются геометр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ки и подтверждаются числовыми примерами. Рассмотрение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вопроса о решении линейных неравенств с одной переменной сопр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вождается введением понятий равносильных уравнений и нер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венств, формулируются свойства равносильности уравнений и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равенств. Приобретенные учащимися умения получают разви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е при решении систем линейных неравенств с одной переменной. Рассматривается вопрос о доказательстве неравенств.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ащиеся знакомятся с некоторыми приемами доказательства </w:t>
      </w:r>
      <w:r w:rsidRPr="00EA325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равенств; система упражнений содержит значительное число 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>заданий на применение аппарата неравенств.</w:t>
      </w: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5273E7" w:rsidRPr="00EA435F" w:rsidRDefault="005273E7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  <w:lastRenderedPageBreak/>
        <w:t>Квадратичная функция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816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righ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 ее график. Свойства квадратичной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функции: возрастание и убывание, сохранение знака на промеж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тке, наибольшее (наименьшее) значение. Решение неравенств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второй степени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познакомить учащихся с квадратичной 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функцией как с математической моделью, описывающей многие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висимости между реальными величинами; научить строить гра</w:t>
      </w:r>
      <w:r w:rsidRPr="00EA3252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фик квадратичной функции и читать по графику ее свойств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сформировать умение использовать графические представлен для решения квадратных неравен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3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ие темы начинается с общего знакомства с функцией </w:t>
      </w:r>
      <w:r w:rsidRPr="00EA3252">
        <w:rPr>
          <w:rFonts w:ascii="Times New Roman" w:hAnsi="Times New Roman" w:cs="Times New Roman"/>
          <w:i/>
          <w:iCs/>
          <w:color w:val="000000"/>
          <w:spacing w:val="19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19"/>
          <w:sz w:val="24"/>
          <w:szCs w:val="24"/>
        </w:rPr>
        <w:t>=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;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готовые графики квадратичных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ункций и анализируются их особенности (наличие оси симмет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и, вершины, направление ветвей, расположение по отно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 оси </w:t>
      </w:r>
      <w:r w:rsidRPr="00EA3252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х),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 этом активизируются общие сведения о функциях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известные учащимся из курса 8 класса; учащиеся учатся строить 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параболу по точкам с опорой на ее симметрию. Далее следует б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лее детальное изучение свойств квадратичной функции, особенн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  <w:t>стей ее графика и приемов его построения. В связи с этим рассматривается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еренос вдоль осей координат произвольных гра</w:t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ков. Центральным моментом темы является доказательство то</w:t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, что график любой квадратичной функции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= 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+ 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ет быть получен с помощью сдвигов вдоль координатных осей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араболы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у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= 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перь учащиеся по коэффициентам квадратно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го трехчлена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х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+ bх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EA325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могут представить общий вид соответст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ующей параболы и вычислить координаты ее вершины.</w:t>
      </w:r>
    </w:p>
    <w:p w:rsidR="004D38B3" w:rsidRDefault="004D38B3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истеме упражнений значительное место должно отводить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я задачам прикладного характера, которые решаются с опорой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графические представления. 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5" w:right="1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равнения и системы уравнений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1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Рациональные выражения. Допустимые значения перемен</w:t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ых, входящих в алгебраические выражения. Тождество, доказ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ьство тождеств. Решение целых и дробных уравнений с одной переменной. Примеры решения нелинейных систем уравнений с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двумя переменными. Решение текстовых задач. Графическая ин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терпретация решения уравнений и систем уравнени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6" w:right="11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 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систематизировать сведения о рацио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льных выражениях и уравнениях; познакомить учащихся с н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торыми приемами решения уравнений высших степеней, обу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чить решению дробных уравнений, развить умение решать 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истемы нелинейных уравнений с двумя переменными, а также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текстовые задачи; познакомить с применением графиков для исследования и решения систем уравнений с двумя переменными и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уравнений с одной переменной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left="5" w:right="5"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В данной теме систематизируются, обобщаются и развивают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я теоретические представления и практические умения учащих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я, связанные с рациональными выражениями, уравнениями,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системами уравнений. Уточняется известное из курса 7 класса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нятие тождественного равенства двух рациональных выраже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ний; его содержание раскрывается с двух позиций — алгебраиче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и функциональной. Вводится понятие тождества, обсужда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5"/>
          <w:sz w:val="24"/>
          <w:szCs w:val="24"/>
        </w:rPr>
        <w:t>ются приемы доказательства тождеств.</w:t>
      </w:r>
    </w:p>
    <w:p w:rsidR="004D38B3" w:rsidRPr="00EA3252" w:rsidRDefault="004D38B3" w:rsidP="004D38B3">
      <w:pPr>
        <w:shd w:val="clear" w:color="auto" w:fill="FFFFFF"/>
        <w:spacing w:after="0" w:line="240" w:lineRule="auto"/>
        <w:ind w:firstLine="1128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Значительное место в теме отводится решению </w:t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уравнений с одной переменной. Систематизируются и углубляют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знания, учащихся о целых уравнениях, основное внимание уд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ляется решению уравнений третьей и четвертой степени уже зна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комыми учащимся приемами — разложением на множители и введением новой переменной.   Продолжается решение систем уравнений, в том числе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ссматриваются системы, в которых одно уравнение первой, а 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>другое — второй степени, и примеры более сложных систем.</w:t>
      </w:r>
    </w:p>
    <w:p w:rsidR="004D38B3" w:rsidRDefault="004D38B3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В заключение проводится графическое исследование уравн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й с одной переменной. Вообще графическая интерпретация ал</w:t>
      </w:r>
      <w:r w:rsidRPr="00EA325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гебраических выражений, уравнений и систем должна широко </w:t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использоваться при изложении материала всей темы.</w:t>
      </w:r>
    </w:p>
    <w:p w:rsidR="005273E7" w:rsidRPr="00EA3252" w:rsidRDefault="005273E7" w:rsidP="004D38B3">
      <w:pPr>
        <w:shd w:val="clear" w:color="auto" w:fill="FFFFFF"/>
        <w:spacing w:after="0" w:line="240" w:lineRule="auto"/>
        <w:ind w:left="19" w:firstLine="112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4D38B3" w:rsidRDefault="004D38B3" w:rsidP="009E6D29">
      <w:pPr>
        <w:pStyle w:val="aa"/>
        <w:numPr>
          <w:ilvl w:val="0"/>
          <w:numId w:val="23"/>
        </w:numPr>
        <w:shd w:val="clear" w:color="auto" w:fill="FFFFFF"/>
        <w:tabs>
          <w:tab w:val="left" w:pos="658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Ари</w:t>
      </w:r>
      <w:r w:rsidRPr="004D38B3"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  <w:t>фметическая и геометрическая прогрессии</w:t>
      </w:r>
    </w:p>
    <w:p w:rsidR="005273E7" w:rsidRPr="004D38B3" w:rsidRDefault="005273E7" w:rsidP="005273E7">
      <w:pPr>
        <w:pStyle w:val="aa"/>
        <w:shd w:val="clear" w:color="auto" w:fill="FFFFFF"/>
        <w:tabs>
          <w:tab w:val="left" w:pos="658"/>
        </w:tabs>
        <w:spacing w:after="0" w:line="240" w:lineRule="auto"/>
        <w:ind w:left="1068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</w:p>
    <w:p w:rsidR="004D38B3" w:rsidRPr="004D38B3" w:rsidRDefault="004D38B3" w:rsidP="006B7878">
      <w:pPr>
        <w:shd w:val="clear" w:color="auto" w:fill="FFFFFF"/>
        <w:tabs>
          <w:tab w:val="left" w:pos="658"/>
        </w:tabs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/>
          <w:spacing w:val="6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рифметическая и геометрическая прогрессии. Формулы </w:t>
      </w:r>
      <w:r w:rsidRPr="004D38B3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– го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лена и суммы </w:t>
      </w:r>
      <w:r w:rsidRPr="004D38B3">
        <w:rPr>
          <w:rFonts w:ascii="Times New Roman" w:hAnsi="Times New Roman" w:cs="Times New Roman"/>
          <w:b/>
          <w:i/>
          <w:iCs/>
          <w:color w:val="000000"/>
          <w:spacing w:val="1"/>
          <w:sz w:val="24"/>
          <w:szCs w:val="24"/>
          <w:lang w:val="en-US"/>
        </w:rPr>
        <w:t>n</w:t>
      </w:r>
      <w:r w:rsidRPr="004D38B3">
        <w:rPr>
          <w:rFonts w:ascii="Times New Roman" w:hAnsi="Times New Roman" w:cs="Times New Roman"/>
          <w:color w:val="000000"/>
          <w:spacing w:val="1"/>
          <w:sz w:val="24"/>
          <w:szCs w:val="24"/>
        </w:rPr>
        <w:t>членов арифметической и геометрической про</w:t>
      </w:r>
      <w:r w:rsidRPr="004D38B3">
        <w:rPr>
          <w:rFonts w:ascii="Times New Roman" w:hAnsi="Times New Roman" w:cs="Times New Roman"/>
          <w:color w:val="000000"/>
          <w:spacing w:val="5"/>
          <w:sz w:val="24"/>
          <w:szCs w:val="24"/>
        </w:rPr>
        <w:t>грессий. Простые и сложные проценты.</w:t>
      </w:r>
    </w:p>
    <w:p w:rsidR="004D38B3" w:rsidRPr="00EA3252" w:rsidRDefault="004D38B3" w:rsidP="006B7878">
      <w:pPr>
        <w:shd w:val="clear" w:color="auto" w:fill="FFFFFF"/>
        <w:spacing w:after="0" w:line="240" w:lineRule="auto"/>
        <w:ind w:left="19" w:right="29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3252">
        <w:rPr>
          <w:rFonts w:ascii="Times New Roman" w:hAnsi="Times New Roman" w:cs="Times New Roman"/>
          <w:color w:val="000000"/>
          <w:sz w:val="24"/>
          <w:szCs w:val="24"/>
        </w:rPr>
        <w:t xml:space="preserve"> — расширить представления, учащихся о 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t>числовых последовательностях; изучить свойства арифметиче</w:t>
      </w:r>
      <w:r w:rsidRPr="00EA3252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t>ской и геометрической прогрессий; развить умение решать зада</w:t>
      </w:r>
      <w:r w:rsidRPr="00EA3252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3252">
        <w:rPr>
          <w:rFonts w:ascii="Times New Roman" w:hAnsi="Times New Roman" w:cs="Times New Roman"/>
          <w:color w:val="000000"/>
          <w:spacing w:val="6"/>
          <w:sz w:val="24"/>
          <w:szCs w:val="24"/>
        </w:rPr>
        <w:t>чи на проценты.</w:t>
      </w:r>
    </w:p>
    <w:p w:rsidR="004D38B3" w:rsidRDefault="004D38B3" w:rsidP="006B7878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анной теме вводятся необходимые термины и символика, в 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е чего создается содержательная основа для осознанного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зучения числовых последовательностей, которые неоднократно встречались в предыдущих темах курса. 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Введение понятий арифметической и геометриче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ой прогрессий следует осуществлять на основе рассмотрения примеров из реальной жизни. На конкретных: примерах вводятся понятия простых и сложных процентов, которые позволяют рас</w:t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5"/>
          <w:sz w:val="24"/>
          <w:szCs w:val="24"/>
        </w:rPr>
        <w:t>смотреть большое число практико-ориентированных задач.</w:t>
      </w:r>
    </w:p>
    <w:p w:rsidR="005273E7" w:rsidRPr="00EA435F" w:rsidRDefault="005273E7" w:rsidP="004D38B3">
      <w:pPr>
        <w:shd w:val="clear" w:color="auto" w:fill="FFFFFF"/>
        <w:spacing w:after="0" w:line="240" w:lineRule="auto"/>
        <w:ind w:left="24" w:right="19" w:firstLine="1134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4D38B3" w:rsidRPr="005273E7" w:rsidRDefault="004D38B3" w:rsidP="009E6D29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B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истические исследования</w:t>
      </w:r>
    </w:p>
    <w:p w:rsidR="005273E7" w:rsidRPr="004D38B3" w:rsidRDefault="005273E7" w:rsidP="005273E7">
      <w:pPr>
        <w:pStyle w:val="aa"/>
        <w:shd w:val="clear" w:color="auto" w:fill="FFFFFF"/>
        <w:spacing w:after="0" w:line="240" w:lineRule="auto"/>
        <w:ind w:left="1068" w:right="1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38B3" w:rsidRPr="00EA435F" w:rsidRDefault="004D38B3" w:rsidP="004D38B3">
      <w:pPr>
        <w:shd w:val="clear" w:color="auto" w:fill="FFFFFF"/>
        <w:spacing w:after="0" w:line="240" w:lineRule="auto"/>
        <w:ind w:left="29" w:right="19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енеральная совокупность и выборка. Ранжирование данных. 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лигон частот. Интервальный ряд. Гистограмма. Выборочная </w:t>
      </w:r>
      <w:r w:rsidRPr="00EA435F">
        <w:rPr>
          <w:rFonts w:ascii="Times New Roman" w:hAnsi="Times New Roman" w:cs="Times New Roman"/>
          <w:color w:val="000000"/>
          <w:spacing w:val="4"/>
          <w:sz w:val="24"/>
          <w:szCs w:val="24"/>
        </w:rPr>
        <w:t>дисперсия, среднее квадратичное отклонение.</w:t>
      </w:r>
    </w:p>
    <w:p w:rsidR="004D38B3" w:rsidRPr="00EA435F" w:rsidRDefault="004D38B3" w:rsidP="004D38B3">
      <w:pPr>
        <w:shd w:val="clear" w:color="auto" w:fill="FFFFFF"/>
        <w:spacing w:after="0" w:line="240" w:lineRule="auto"/>
        <w:ind w:left="34" w:right="1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b/>
          <w:color w:val="000000"/>
          <w:sz w:val="24"/>
          <w:szCs w:val="24"/>
        </w:rPr>
        <w:t>Основная цель</w:t>
      </w:r>
      <w:r w:rsidRPr="00EA435F">
        <w:rPr>
          <w:rFonts w:ascii="Times New Roman" w:hAnsi="Times New Roman" w:cs="Times New Roman"/>
          <w:color w:val="000000"/>
          <w:sz w:val="24"/>
          <w:szCs w:val="24"/>
        </w:rPr>
        <w:t xml:space="preserve"> — сформировать представление о стати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ческих исследованиях, обработке данных и интерпретации ре</w:t>
      </w: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зультатов.</w:t>
      </w:r>
    </w:p>
    <w:p w:rsidR="004D38B3" w:rsidRPr="00D87843" w:rsidRDefault="004D38B3" w:rsidP="004D38B3">
      <w:pPr>
        <w:shd w:val="clear" w:color="auto" w:fill="FFFFFF"/>
        <w:spacing w:after="0" w:line="240" w:lineRule="auto"/>
        <w:ind w:left="34" w:firstLine="1105"/>
        <w:jc w:val="both"/>
        <w:rPr>
          <w:rFonts w:ascii="Times New Roman" w:hAnsi="Times New Roman" w:cs="Times New Roman"/>
          <w:sz w:val="24"/>
          <w:szCs w:val="24"/>
        </w:rPr>
      </w:pPr>
      <w:r w:rsidRPr="00EA435F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анной теме представлен завершающий фрагмент вероятн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но-статистической линии курса. В ней рассматриваются до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EA43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пные учащимся примеры комплексных статистических исследований, в которых используются полученные ранее знания о случайных экспериментах, способах представления данных и </w:t>
      </w:r>
      <w:r w:rsidRPr="00EA435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атистических характеристиках. </w:t>
      </w:r>
    </w:p>
    <w:p w:rsidR="004D38B3" w:rsidRDefault="00B6748C" w:rsidP="006F1D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D38B3" w:rsidRDefault="004D38B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10"/>
        <w:tblW w:w="9639" w:type="dxa"/>
        <w:tblInd w:w="108" w:type="dxa"/>
        <w:tblLook w:val="04A0"/>
      </w:tblPr>
      <w:tblGrid>
        <w:gridCol w:w="2694"/>
        <w:gridCol w:w="6945"/>
      </w:tblGrid>
      <w:tr w:rsidR="006F1D9F" w:rsidRPr="00E2648D" w:rsidTr="00FD1937">
        <w:trPr>
          <w:cantSplit/>
          <w:trHeight w:val="7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lastRenderedPageBreak/>
              <w:t>Основное содержание по тема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 w:rsidRPr="00E2648D">
              <w:rPr>
                <w:rFonts w:eastAsia="Calibri"/>
                <w:sz w:val="24"/>
                <w:szCs w:val="24"/>
              </w:rPr>
              <w:t>Характеристика основных видов деятельности ученика (на уровне учебных действий</w:t>
            </w:r>
            <w:r w:rsidRPr="00E2648D">
              <w:rPr>
                <w:sz w:val="24"/>
                <w:szCs w:val="24"/>
              </w:rPr>
              <w:t>)</w:t>
            </w:r>
          </w:p>
        </w:tc>
      </w:tr>
      <w:tr w:rsidR="006F1D9F" w:rsidRPr="00E2648D" w:rsidTr="004D38B3">
        <w:trPr>
          <w:cantSplit/>
          <w:trHeight w:val="31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равенства (19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cantSplit/>
          <w:trHeight w:val="83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Действительные числа. Общие свойства неравенств. Решение линейных неравенств. Решение систем линейных неравенств. </w:t>
            </w:r>
          </w:p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Доказательство неравенств. Что означают слова «с точностью до …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одить примеры иррациональных чисел; распознавать рациональные и иррациональные числа; изображать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азные формы записи приближённых значений; делать выводы о точности приближения по записи приближённого значения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линейные неравенства, системы линейных неравенств с одной переменной. Доказывать неравенства, применяя приёмы, основанные на определении отношений «больше» и «меньше», свойствах неравенств, некоторых классических неравенствах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 xml:space="preserve">Распознавать на чертежах, рисунках, в окружающем мире геометрические фигуры. Приводить примеры аналогов в окружающем мире. Изображать геометрические фигуры и их конфигурации от руки и с использованием чертежных инструментов. Изображать геометрические фигуры на клетчатой бумаге. Измерять с помощью инструментов и сравнивать       длины отрезков. Строить отрезки заданной длины с помощью линейки. 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 w:rsidRPr="00E2648D">
              <w:rPr>
                <w:sz w:val="24"/>
                <w:szCs w:val="24"/>
              </w:rPr>
              <w:t>Знать понятие координатного луча, единичного отрезка и координаты точки. Уметь начертить координатный луч и отметить на нем заданные числа, назвать число, соответствующее данному штриху на координатном луче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вадратичная функция (20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FD1937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Какую функцию называют квадратичной. График и свойств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>. Сдвиг графика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вдоль осей координат. График функции у=ах</w:t>
            </w:r>
            <w:r>
              <w:rPr>
                <w:rFonts w:eastAsia="Trebuchet MS"/>
                <w:sz w:val="24"/>
                <w:szCs w:val="24"/>
                <w:vertAlign w:val="superscript"/>
              </w:rPr>
              <w:t>2</w:t>
            </w:r>
            <w:r>
              <w:rPr>
                <w:rFonts w:eastAsia="Trebuchet MS"/>
                <w:sz w:val="24"/>
                <w:szCs w:val="24"/>
              </w:rPr>
              <w:t xml:space="preserve"> +</w:t>
            </w:r>
            <w:r>
              <w:rPr>
                <w:rFonts w:eastAsia="Trebuchet MS"/>
                <w:sz w:val="24"/>
                <w:szCs w:val="24"/>
                <w:lang w:val="en-US"/>
              </w:rPr>
              <w:t>b</w:t>
            </w:r>
            <w:r>
              <w:rPr>
                <w:rFonts w:eastAsia="Trebuchet MS"/>
                <w:sz w:val="24"/>
                <w:szCs w:val="24"/>
              </w:rPr>
              <w:t xml:space="preserve">х+с. </w:t>
            </w:r>
          </w:p>
          <w:p w:rsidR="006F1D9F" w:rsidRPr="003875CB" w:rsidRDefault="006F1D9F" w:rsidP="00405236">
            <w:pPr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Квадратные неравенства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квадратичную функцию, приводить примеры квадратичныхзависимостейиз реальной жизни, физики, геометри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являть путё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разнообразные исследования, связанные с квадратичной функцией и её графиком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наково-символические действия с использованием функциональной символики; строить речевые конструкции с использованием функциональной терминологии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вадратные неравенства, а также неравенства, сводящиеся к ним, путём несложных преобразований; решать системы неравенств, в которых одно неравенство или оба являются квадратными. Применять аппарат неравенств при решении различных задач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B3043A" w:rsidRDefault="006F1D9F" w:rsidP="0040523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равнения и системы уравнений.</w:t>
            </w:r>
            <w:r w:rsidRPr="00E2648D">
              <w:rPr>
                <w:b/>
                <w:i/>
                <w:sz w:val="24"/>
                <w:szCs w:val="24"/>
              </w:rPr>
              <w:t xml:space="preserve"> (</w:t>
            </w:r>
            <w:r>
              <w:rPr>
                <w:b/>
                <w:i/>
                <w:sz w:val="24"/>
                <w:szCs w:val="24"/>
              </w:rPr>
              <w:t>2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  <w:tr w:rsidR="006F1D9F" w:rsidRPr="00E2648D" w:rsidTr="004D38B3">
        <w:trPr>
          <w:trHeight w:val="52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Рациональные выражения. Целые уравнения. Дробные уравнения. Системы уравнений с двумя переменными. Решение задач. Графическое исследование уравнений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; доказывать тождества. Давать графическую интерпретацию функциональных свойств выражений с одной переменн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целые и дробные уравнения. Решать целые и дробные выражения, применяя различные приёмы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графики уравнений с двумя переменным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эквивалентные речевые высказывания с использованием алгебраического и геометрического языков. Решать системы двух уравнений с двумя переменными, используя широкий набор приёмов.</w:t>
            </w:r>
          </w:p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 или системы уравнений; решать составленное уравнение (систему уравнений); интерпретировать результат. Использовать функционально-графические представления для решения и исследования уравнений и систем.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Арифметическая и геометрическая прогрессии.  (17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170A78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Числовые последовательности. Арифмет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членов арифметической прогрессии. Геометрическая прогрессия. Сумма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членов геометрической прогрессии. Простые и сложные проценты. Сумма квадратов первых </w:t>
            </w:r>
            <w:r>
              <w:rPr>
                <w:rFonts w:eastAsia="Trebuchet MS"/>
                <w:sz w:val="24"/>
                <w:szCs w:val="24"/>
                <w:lang w:val="en-US"/>
              </w:rPr>
              <w:t>n</w:t>
            </w:r>
            <w:r>
              <w:rPr>
                <w:rFonts w:eastAsia="Trebuchet MS"/>
                <w:sz w:val="24"/>
                <w:szCs w:val="24"/>
              </w:rPr>
              <w:t xml:space="preserve"> натуральных чисел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менять индексные обозначения, строить речевые высказывания с использованием терминологии, связанной с понятием последовательн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члены последовательностей, заданных формулой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-го члена или рекуррентной формулой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кономерность в построении последовательности, если выписаны первые несколько её членов. Изображать члены последовательности точками на координатной плоскости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знавать арифметическую и геометрическую прогрессии при разных способах задания. Выводить на основе доказательных рассуждений формулы общего члена арифметической и геометрической прогрессий, суммы </w:t>
            </w:r>
            <w:r w:rsidRPr="00C75F09">
              <w:rPr>
                <w:sz w:val="24"/>
                <w:szCs w:val="24"/>
              </w:rPr>
              <w:t>первых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членов арифметической и геометрической прогрессий; решать задачи с использованием этих формул.</w:t>
            </w:r>
          </w:p>
          <w:p w:rsidR="006F1D9F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атривать примеры из реальной жизни, иллюстрирующие изменения в арифметической прогрессии, в геометрической прогрессии; изображать соответствующие зависимости графически.</w:t>
            </w:r>
          </w:p>
          <w:p w:rsidR="006F1D9F" w:rsidRPr="00C75F09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</w:tc>
      </w:tr>
      <w:tr w:rsidR="006F1D9F" w:rsidRPr="00E2648D" w:rsidTr="004D38B3">
        <w:trPr>
          <w:trHeight w:val="36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атистика и вероятность. (</w:t>
            </w:r>
            <w:r w:rsidR="006B7878">
              <w:rPr>
                <w:b/>
                <w:i/>
                <w:sz w:val="24"/>
                <w:szCs w:val="24"/>
              </w:rPr>
              <w:t>6</w:t>
            </w:r>
            <w:r w:rsidRPr="00E2648D">
              <w:rPr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6F1D9F" w:rsidRPr="00E2648D" w:rsidTr="004D38B3"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Выборочные исследования. Интервальный ряд. Гистограмма. Характеристики разброса. Статистическое оценивание и прогноз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4052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 статистической информации, рассматривать реальную статистическую информацию, организовывать и анализировать её (ранжировать данные, строить интервальные ряды, строить диаграммы, полигоны частот, гистограммы; вычислять различные средние, а также характеристики разброса). Прогнозировать частоту повторения события на основе имеющихся статистических данных.</w:t>
            </w:r>
          </w:p>
        </w:tc>
      </w:tr>
      <w:tr w:rsidR="006F1D9F" w:rsidRPr="00E2648D" w:rsidTr="004D38B3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9F" w:rsidRPr="00E2648D" w:rsidRDefault="006F1D9F" w:rsidP="006B7878">
            <w:pPr>
              <w:jc w:val="center"/>
              <w:rPr>
                <w:b/>
                <w:i/>
                <w:sz w:val="24"/>
                <w:szCs w:val="24"/>
              </w:rPr>
            </w:pPr>
            <w:r w:rsidRPr="00E2648D">
              <w:rPr>
                <w:b/>
                <w:i/>
                <w:sz w:val="24"/>
                <w:szCs w:val="24"/>
              </w:rPr>
              <w:t xml:space="preserve">Повторение. </w:t>
            </w:r>
            <w:r>
              <w:rPr>
                <w:b/>
                <w:i/>
                <w:sz w:val="24"/>
                <w:szCs w:val="24"/>
              </w:rPr>
              <w:t xml:space="preserve">  (</w:t>
            </w:r>
            <w:r w:rsidR="006B7878">
              <w:rPr>
                <w:b/>
                <w:i/>
                <w:sz w:val="24"/>
                <w:szCs w:val="24"/>
              </w:rPr>
              <w:t>15</w:t>
            </w:r>
            <w:r w:rsidRPr="00E2648D">
              <w:rPr>
                <w:b/>
                <w:i/>
                <w:sz w:val="24"/>
                <w:szCs w:val="24"/>
              </w:rPr>
              <w:t>ч)</w:t>
            </w:r>
          </w:p>
        </w:tc>
      </w:tr>
    </w:tbl>
    <w:p w:rsidR="00405236" w:rsidRDefault="00405236" w:rsidP="00D87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05236" w:rsidSect="00D85537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C5291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24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F72244" w:rsidRPr="00F72244" w:rsidRDefault="00F72244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850"/>
        <w:gridCol w:w="2302"/>
        <w:gridCol w:w="958"/>
        <w:gridCol w:w="3261"/>
        <w:gridCol w:w="4394"/>
        <w:gridCol w:w="2268"/>
      </w:tblGrid>
      <w:tr w:rsidR="00F72244" w:rsidRPr="00405236" w:rsidTr="00224FB6">
        <w:trPr>
          <w:trHeight w:val="375"/>
        </w:trPr>
        <w:tc>
          <w:tcPr>
            <w:tcW w:w="1101" w:type="dxa"/>
            <w:vMerge w:val="restart"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302" w:type="dxa"/>
            <w:vMerge w:val="restart"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72244" w:rsidRPr="00405236" w:rsidTr="005C04AE">
        <w:trPr>
          <w:trHeight w:val="276"/>
        </w:trPr>
        <w:tc>
          <w:tcPr>
            <w:tcW w:w="1101" w:type="dxa"/>
            <w:vMerge/>
            <w:shd w:val="clear" w:color="auto" w:fill="FFFFFF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  <w:shd w:val="clear" w:color="auto" w:fill="FFFFFF"/>
            <w:vAlign w:val="center"/>
          </w:tcPr>
          <w:p w:rsidR="00F72244" w:rsidRPr="00405236" w:rsidRDefault="00F72244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72244" w:rsidRPr="00405236" w:rsidRDefault="00F72244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F72244" w:rsidRPr="00405236" w:rsidTr="005C04AE">
        <w:trPr>
          <w:trHeight w:val="454"/>
        </w:trPr>
        <w:tc>
          <w:tcPr>
            <w:tcW w:w="1101" w:type="dxa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1506C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06C6" w:rsidRPr="001506C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формулы сокращенного умножения, правила преобразования дробно-рациональных, степенных выражений.</w:t>
            </w:r>
          </w:p>
          <w:p w:rsidR="00F72244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роить и читать графики изученных функ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72244" w:rsidRPr="00405236" w:rsidRDefault="001506C6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</w:tr>
      <w:tr w:rsidR="008B0C07" w:rsidRPr="00405236" w:rsidTr="005C04AE">
        <w:trPr>
          <w:trHeight w:val="45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1506C6" w:rsidRDefault="008B0C07" w:rsidP="001506C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06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1506C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B0C07" w:rsidRPr="00405236" w:rsidRDefault="008B0C07" w:rsidP="001506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46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исловые множества и как они расположены на координатной прямой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слушивать мнение членов команды, не перебивая .</w:t>
            </w:r>
          </w:p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тарто</w:t>
            </w:r>
            <w:r w:rsidR="001506C6">
              <w:rPr>
                <w:rFonts w:ascii="Times New Roman" w:eastAsia="Times New Roman" w:hAnsi="Times New Roman" w:cs="Times New Roman"/>
                <w:sz w:val="24"/>
                <w:szCs w:val="24"/>
              </w:rPr>
              <w:t>вой мотивации к изучению нового</w:t>
            </w:r>
          </w:p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F72244" w:rsidRPr="00405236" w:rsidTr="005C04AE">
        <w:trPr>
          <w:trHeight w:val="556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244" w:rsidRPr="00405236" w:rsidTr="005C04AE">
        <w:trPr>
          <w:trHeight w:val="1078"/>
        </w:trPr>
        <w:tc>
          <w:tcPr>
            <w:tcW w:w="1101" w:type="dxa"/>
            <w:vMerge/>
            <w:shd w:val="clear" w:color="auto" w:fill="auto"/>
            <w:vAlign w:val="center"/>
          </w:tcPr>
          <w:p w:rsidR="00F72244" w:rsidRPr="00405236" w:rsidRDefault="00F7224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2244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F72244" w:rsidRPr="00F72244" w:rsidRDefault="00F72244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244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на координатной прямой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244" w:rsidRPr="00405236" w:rsidRDefault="00F72244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F72244" w:rsidRPr="00405236" w:rsidRDefault="00F72244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72244" w:rsidRPr="00405236" w:rsidRDefault="00F72244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 w:val="restart"/>
            <w:vAlign w:val="center"/>
          </w:tcPr>
          <w:p w:rsidR="001506C6" w:rsidRPr="0040523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1506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958" w:type="dxa"/>
            <w:vMerge w:val="restart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бщие свойства неравенств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свойства неравенств при решении заданий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находить и формулировать учебную проблему, составлять план выполнения работы.</w:t>
            </w:r>
          </w:p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1506C6" w:rsidRPr="00405236" w:rsidTr="005C04AE">
        <w:trPr>
          <w:trHeight w:val="1245"/>
        </w:trPr>
        <w:tc>
          <w:tcPr>
            <w:tcW w:w="1101" w:type="dxa"/>
            <w:vMerge/>
            <w:vAlign w:val="center"/>
          </w:tcPr>
          <w:p w:rsidR="001506C6" w:rsidRDefault="001506C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vAlign w:val="center"/>
          </w:tcPr>
          <w:p w:rsidR="001506C6" w:rsidRPr="001506C6" w:rsidRDefault="001506C6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6C6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свойств неравенств. Оценка выражений.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1506C6" w:rsidRPr="00405236" w:rsidRDefault="001506C6" w:rsidP="00150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6C6" w:rsidRPr="00405236" w:rsidRDefault="001506C6" w:rsidP="001506C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06C6" w:rsidRPr="00405236" w:rsidRDefault="001506C6" w:rsidP="00150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неравенства Числовые </w:t>
            </w:r>
            <w:r w:rsidRPr="0070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ки</w:t>
            </w:r>
          </w:p>
        </w:tc>
        <w:tc>
          <w:tcPr>
            <w:tcW w:w="958" w:type="dxa"/>
            <w:vMerge w:val="restart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лине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и решать линейное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венство, решать задачи с неравенствам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свои мысли.                                     </w:t>
            </w:r>
          </w:p>
          <w:p w:rsidR="00C25952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7F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ю и закреплению   материала.</w:t>
            </w: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. Составление  неравенства по условию задачи.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783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vAlign w:val="center"/>
          </w:tcPr>
          <w:p w:rsidR="007014CF" w:rsidRPr="007014CF" w:rsidRDefault="007014CF" w:rsidP="00701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линейных неравенств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2C54E3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2C5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856"/>
        </w:trPr>
        <w:tc>
          <w:tcPr>
            <w:tcW w:w="1101" w:type="dxa"/>
            <w:vMerge w:val="restart"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</w:t>
            </w:r>
            <w:r w:rsidR="00C259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числовые промежутки, смысл понятия и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двойного неравенства</w:t>
            </w:r>
          </w:p>
          <w:p w:rsidR="007014CF" w:rsidRPr="00405236" w:rsidRDefault="007014CF" w:rsidP="00701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азличать числовые промежутки, решать системы линейных неравенств и задачи с линейными неравенствами и их системами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014CF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014CF" w:rsidRPr="00405236" w:rsidRDefault="007014CF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014CF" w:rsidRPr="00405236" w:rsidTr="005C04AE">
        <w:trPr>
          <w:trHeight w:val="1124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линейных   неравенств по условию задачи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14CF" w:rsidRPr="00405236" w:rsidTr="005C04AE">
        <w:trPr>
          <w:trHeight w:val="1139"/>
        </w:trPr>
        <w:tc>
          <w:tcPr>
            <w:tcW w:w="1101" w:type="dxa"/>
            <w:vMerge/>
            <w:vAlign w:val="center"/>
          </w:tcPr>
          <w:p w:rsidR="007014CF" w:rsidRPr="00405236" w:rsidRDefault="007014CF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</w:tcPr>
          <w:p w:rsidR="007014CF" w:rsidRPr="007014CF" w:rsidRDefault="007014CF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систем линейных неравенств. </w:t>
            </w:r>
          </w:p>
        </w:tc>
        <w:tc>
          <w:tcPr>
            <w:tcW w:w="958" w:type="dxa"/>
            <w:vMerge/>
            <w:vAlign w:val="center"/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014CF" w:rsidRPr="00405236" w:rsidRDefault="007014CF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014CF" w:rsidRPr="00405236" w:rsidRDefault="007014CF" w:rsidP="0040523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014CF" w:rsidRPr="00405236" w:rsidRDefault="007014CF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41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. Алгебраические приёмы</w:t>
            </w:r>
          </w:p>
        </w:tc>
        <w:tc>
          <w:tcPr>
            <w:tcW w:w="958" w:type="dxa"/>
            <w:vMerge w:val="restart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доказательства основных свойств неравенств,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доказывать свойства неравенств, сравнивать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ражения и проводить доказательство верности/неверности неравенств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</w:t>
            </w:r>
          </w:p>
          <w:p w:rsidR="00C25952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равнивать свой способ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lastRenderedPageBreak/>
              <w:t>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й мотивации к изучению и закреплению  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105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2" w:type="dxa"/>
          </w:tcPr>
          <w:p w:rsidR="007F4796" w:rsidRPr="007F4796" w:rsidRDefault="007F4796" w:rsidP="00C2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Доказательство линейных неравенств с радикалами</w:t>
            </w:r>
          </w:p>
        </w:tc>
        <w:tc>
          <w:tcPr>
            <w:tcW w:w="958" w:type="dxa"/>
            <w:vMerge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1568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Что означают слова «с точностью до…»</w:t>
            </w: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способ нахождения относительной точности приближения</w:t>
            </w:r>
          </w:p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выполнять доказательство свойств неравенств и находить относительную точность приближения; применять полученные знания при выполнении заданий по теме «Нераве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F479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управлять своим поведением, уметь полно и точно выражать свои мысли.                                     </w:t>
            </w:r>
          </w:p>
          <w:p w:rsid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Регулятив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равнивать свой способ действий  с  заданным эталоном  для   внесения  коррективов.</w:t>
            </w:r>
          </w:p>
          <w:p w:rsidR="007F4796" w:rsidRPr="00C25952" w:rsidRDefault="007F4796" w:rsidP="00C25952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тойчивой мотивации к изучению и закреплению   материала.</w:t>
            </w:r>
          </w:p>
        </w:tc>
      </w:tr>
      <w:tr w:rsidR="007F4796" w:rsidRPr="00405236" w:rsidTr="005C04AE">
        <w:trPr>
          <w:trHeight w:val="1567"/>
        </w:trPr>
        <w:tc>
          <w:tcPr>
            <w:tcW w:w="1101" w:type="dxa"/>
            <w:vMerge/>
            <w:vAlign w:val="center"/>
          </w:tcPr>
          <w:p w:rsidR="007F479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02" w:type="dxa"/>
          </w:tcPr>
          <w:p w:rsidR="007F4796" w:rsidRPr="007F4796" w:rsidRDefault="007F4796" w:rsidP="00490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796">
              <w:rPr>
                <w:rFonts w:ascii="Times New Roman" w:hAnsi="Times New Roman" w:cs="Times New Roman"/>
                <w:sz w:val="24"/>
                <w:szCs w:val="24"/>
              </w:rPr>
              <w:t>Относительная точность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796" w:rsidRPr="00405236" w:rsidTr="005C04AE">
        <w:trPr>
          <w:trHeight w:val="804"/>
        </w:trPr>
        <w:tc>
          <w:tcPr>
            <w:tcW w:w="1101" w:type="dxa"/>
            <w:vMerge w:val="restart"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7F4796" w:rsidRPr="00405236" w:rsidRDefault="007F4796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амоанализа и самоконтроля</w:t>
            </w:r>
          </w:p>
        </w:tc>
      </w:tr>
      <w:tr w:rsidR="007F4796" w:rsidRPr="00405236" w:rsidTr="005C04AE">
        <w:trPr>
          <w:trHeight w:val="819"/>
        </w:trPr>
        <w:tc>
          <w:tcPr>
            <w:tcW w:w="1101" w:type="dxa"/>
            <w:vMerge/>
            <w:vAlign w:val="center"/>
          </w:tcPr>
          <w:p w:rsidR="007F4796" w:rsidRPr="00405236" w:rsidRDefault="007F479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7F479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1</w:t>
            </w:r>
          </w:p>
          <w:p w:rsidR="007F4796" w:rsidRPr="00405236" w:rsidRDefault="007F4796" w:rsidP="007F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95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7F4796" w:rsidRPr="00405236" w:rsidRDefault="007F4796" w:rsidP="007F4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7F4796" w:rsidRPr="00405236" w:rsidRDefault="007F4796" w:rsidP="007F4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F4796" w:rsidRPr="00405236" w:rsidRDefault="007F479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91408E" w:rsidRDefault="008B0C07" w:rsidP="0091408E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40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A421BC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21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B0C07" w:rsidRPr="00405236" w:rsidRDefault="008B0C0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A4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6"/>
        </w:trPr>
        <w:tc>
          <w:tcPr>
            <w:tcW w:w="1101" w:type="dxa"/>
            <w:vMerge w:val="restart"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2" w:type="dxa"/>
          </w:tcPr>
          <w:p w:rsidR="005A6278" w:rsidRPr="005A6278" w:rsidRDefault="0021207D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5A6278" w:rsidRPr="005A627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вадратичной функции. </w:t>
            </w:r>
          </w:p>
        </w:tc>
        <w:tc>
          <w:tcPr>
            <w:tcW w:w="958" w:type="dxa"/>
            <w:vMerge w:val="restart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и общий вид квадратичной функции, её график,  смысл понятия «нули функции» и как их находить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квадратичную функцию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и других видов функций; читать, строить и исследовать график квадратичной функции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="00C2595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5A6278" w:rsidRPr="00405236" w:rsidRDefault="005A6278" w:rsidP="00A42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ять план последовательности действий.                          </w:t>
            </w:r>
          </w:p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5A6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График квадратичной функции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Нули функции, область определе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A627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101" w:type="dxa"/>
            <w:vMerge/>
            <w:vAlign w:val="center"/>
          </w:tcPr>
          <w:p w:rsidR="005A6278" w:rsidRPr="00405236" w:rsidRDefault="005A627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2" w:type="dxa"/>
          </w:tcPr>
          <w:p w:rsidR="005A6278" w:rsidRPr="005A6278" w:rsidRDefault="005A6278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278">
              <w:rPr>
                <w:rFonts w:ascii="Times New Roman" w:hAnsi="Times New Roman" w:cs="Times New Roman"/>
                <w:sz w:val="24"/>
                <w:szCs w:val="24"/>
              </w:rPr>
              <w:t>Исследование квадратичной функции. Промежутки возрастания и убывания</w:t>
            </w:r>
          </w:p>
        </w:tc>
        <w:tc>
          <w:tcPr>
            <w:tcW w:w="958" w:type="dxa"/>
            <w:vMerge/>
            <w:vAlign w:val="center"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A6278" w:rsidRPr="00405236" w:rsidRDefault="005A627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A6278" w:rsidRPr="00405236" w:rsidRDefault="005A627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6278" w:rsidRPr="00405236" w:rsidRDefault="005A627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101" w:type="dxa"/>
            <w:vMerge w:val="restart"/>
            <w:vAlign w:val="center"/>
          </w:tcPr>
          <w:p w:rsidR="005E38A8" w:rsidRPr="00405236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8" w:type="dxa"/>
            <w:vMerge w:val="restart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что представляет собой график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 его строить; свойства этой функции</w:t>
            </w:r>
          </w:p>
          <w:p w:rsidR="005E38A8" w:rsidRPr="005E38A8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троить график данной функции и применять свойства этой функци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5E38A8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101" w:type="dxa"/>
            <w:vMerge/>
            <w:vAlign w:val="center"/>
          </w:tcPr>
          <w:p w:rsidR="005E38A8" w:rsidRDefault="005E38A8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2" w:type="dxa"/>
          </w:tcPr>
          <w:p w:rsidR="005E38A8" w:rsidRPr="005E38A8" w:rsidRDefault="005E38A8" w:rsidP="00C25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Pr="005E38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E38A8">
              <w:rPr>
                <w:rFonts w:ascii="Times New Roman" w:hAnsi="Times New Roman" w:cs="Times New Roman"/>
                <w:sz w:val="24"/>
                <w:szCs w:val="24"/>
              </w:rPr>
              <w:t xml:space="preserve"> при а&gt; 0и при а &lt; 0</w:t>
            </w:r>
          </w:p>
        </w:tc>
        <w:tc>
          <w:tcPr>
            <w:tcW w:w="958" w:type="dxa"/>
            <w:vMerge/>
            <w:vAlign w:val="center"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E38A8" w:rsidRPr="00405236" w:rsidRDefault="005E38A8" w:rsidP="00A42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E38A8" w:rsidRPr="00405236" w:rsidRDefault="005E38A8" w:rsidP="00A4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38A8" w:rsidRPr="00405236" w:rsidRDefault="005E38A8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у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происходит сдвиг графика функции у = ах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доль координатных осей, от чего он зависит и как его описать с/без построения графика</w:t>
            </w:r>
          </w:p>
          <w:p w:rsidR="00FC14A3" w:rsidRPr="00FC14A3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FC14A3" w:rsidRPr="00405236" w:rsidRDefault="00FC14A3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х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ей координат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х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302" w:type="dxa"/>
          </w:tcPr>
          <w:p w:rsidR="00FC14A3" w:rsidRPr="00FC14A3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График функции у = а(х 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C14A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C14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958" w:type="dxa"/>
            <w:vMerge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1101" w:type="dxa"/>
            <w:vMerge w:val="restart"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/4</w:t>
            </w: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302" w:type="dxa"/>
          </w:tcPr>
          <w:p w:rsidR="00FC14A3" w:rsidRPr="00EC37BE" w:rsidRDefault="00FC14A3" w:rsidP="00C25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. Вычисление координат вершины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общий вид и график функции у = ах2 + вх + с,</w:t>
            </w:r>
          </w:p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строить и исследовать график функции у = ах2 + вх + с; применять полученные знания при выполнении практических заданий</w:t>
            </w:r>
          </w:p>
        </w:tc>
        <w:tc>
          <w:tcPr>
            <w:tcW w:w="4394" w:type="dxa"/>
            <w:vMerge w:val="restart"/>
          </w:tcPr>
          <w:p w:rsidR="00FC14A3" w:rsidRPr="00405236" w:rsidRDefault="00FC14A3" w:rsidP="00C25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C14A3" w:rsidRPr="00405236" w:rsidRDefault="00FC14A3" w:rsidP="004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1B39F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 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 и его исследование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График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FC14A3" w:rsidRP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FC14A3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Схематическое изображение графика функции у=ах</w:t>
            </w:r>
            <w:r w:rsidRPr="001B3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+вх+с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4B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4B4923">
            <w:pPr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2"/>
        </w:trPr>
        <w:tc>
          <w:tcPr>
            <w:tcW w:w="1101" w:type="dxa"/>
            <w:vMerge w:val="restart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02" w:type="dxa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958" w:type="dxa"/>
            <w:vMerge w:val="restart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и общий вид квадратного неравенства, как вычислять нули функции у = ах2 + вх + с и решать квадратные неравенства графическим способом</w:t>
            </w:r>
          </w:p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Уметь: находить нули функции у = ах2 + вх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94" w:type="dxa"/>
            <w:vMerge w:val="restart"/>
          </w:tcPr>
          <w:p w:rsidR="00FC14A3" w:rsidRPr="00405236" w:rsidRDefault="00A16BCE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FC14A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FC14A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FC14A3" w:rsidRPr="00A16BCE" w:rsidRDefault="00FC14A3" w:rsidP="00A16BCE">
            <w:pPr>
              <w:spacing w:after="0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Решение неполных квадратных неравенств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1101" w:type="dxa"/>
            <w:vMerge/>
            <w:vAlign w:val="center"/>
          </w:tcPr>
          <w:p w:rsidR="00FC14A3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02" w:type="dxa"/>
          </w:tcPr>
          <w:p w:rsidR="00FC14A3" w:rsidRPr="00EC37BE" w:rsidRDefault="00FC14A3" w:rsidP="00EC3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и их свойства</w:t>
            </w:r>
          </w:p>
        </w:tc>
        <w:tc>
          <w:tcPr>
            <w:tcW w:w="958" w:type="dxa"/>
            <w:vMerge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4A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shd w:val="clear" w:color="auto" w:fill="auto"/>
            <w:vAlign w:val="center"/>
          </w:tcPr>
          <w:p w:rsidR="00FC14A3" w:rsidRPr="00405236" w:rsidRDefault="00FC14A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C14A3" w:rsidRPr="00EC37BE" w:rsidRDefault="00FC14A3" w:rsidP="00EC37B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 2 «Квадратичная функция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C14A3" w:rsidRPr="00EC37BE" w:rsidRDefault="00FC14A3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FC14A3" w:rsidRPr="00EC37BE" w:rsidRDefault="00FC14A3" w:rsidP="00A16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C14A3" w:rsidRPr="00405236" w:rsidRDefault="00FC14A3" w:rsidP="00A16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достигнутый результат</w:t>
            </w:r>
          </w:p>
          <w:p w:rsidR="00FC14A3" w:rsidRPr="00405236" w:rsidRDefault="00FC14A3" w:rsidP="00A16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наиболее эффективные способы решения задач</w:t>
            </w:r>
          </w:p>
        </w:tc>
        <w:tc>
          <w:tcPr>
            <w:tcW w:w="2268" w:type="dxa"/>
          </w:tcPr>
          <w:p w:rsidR="00FC14A3" w:rsidRPr="00405236" w:rsidRDefault="00FC14A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4645A1" w:rsidRDefault="008B0C07" w:rsidP="004645A1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2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5A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е и  системы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EC37BE" w:rsidRDefault="008B0C07" w:rsidP="004052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C07" w:rsidRPr="00EC37BE" w:rsidRDefault="008B0C07" w:rsidP="00405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1101" w:type="dxa"/>
            <w:vMerge w:val="restart"/>
            <w:vAlign w:val="center"/>
          </w:tcPr>
          <w:p w:rsidR="00490C43" w:rsidRPr="00405236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выражения. Работа над ошибками.</w:t>
            </w:r>
          </w:p>
        </w:tc>
        <w:tc>
          <w:tcPr>
            <w:tcW w:w="958" w:type="dxa"/>
            <w:vMerge w:val="restart"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>Знать/понимать: смысл понятия «рациональные выражения»,  что такое тождество и как его доказывать</w:t>
            </w:r>
          </w:p>
          <w:p w:rsidR="00490C43" w:rsidRPr="00EC37BE" w:rsidRDefault="00490C43" w:rsidP="00490C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7BE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делять из ряда выражений рациональные, преобразовывать их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490C43" w:rsidRPr="00405236" w:rsidRDefault="00490C43" w:rsidP="00490C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A16BCE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</w:p>
          <w:p w:rsidR="00490C43" w:rsidRPr="00405236" w:rsidRDefault="00490C43" w:rsidP="00490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ознаватель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выраже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90C43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0"/>
        </w:trPr>
        <w:tc>
          <w:tcPr>
            <w:tcW w:w="1101" w:type="dxa"/>
            <w:vMerge/>
            <w:vAlign w:val="center"/>
          </w:tcPr>
          <w:p w:rsidR="00490C43" w:rsidRDefault="00490C4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90C43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02" w:type="dxa"/>
          </w:tcPr>
          <w:p w:rsidR="00490C43" w:rsidRPr="00490C43" w:rsidRDefault="00490C43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C43">
              <w:rPr>
                <w:rFonts w:ascii="Times New Roman" w:hAnsi="Times New Roman" w:cs="Times New Roman"/>
                <w:sz w:val="24"/>
                <w:szCs w:val="24"/>
              </w:rPr>
              <w:t>Доказательство тождеств</w:t>
            </w:r>
          </w:p>
        </w:tc>
        <w:tc>
          <w:tcPr>
            <w:tcW w:w="958" w:type="dxa"/>
            <w:vMerge/>
            <w:vAlign w:val="center"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490C43" w:rsidRPr="00EC37BE" w:rsidRDefault="00490C43" w:rsidP="00EC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490C43" w:rsidRPr="00405236" w:rsidRDefault="00490C43" w:rsidP="00405236">
            <w:pP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90C43" w:rsidRPr="00405236" w:rsidRDefault="00490C43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1"/>
        </w:trPr>
        <w:tc>
          <w:tcPr>
            <w:tcW w:w="1101" w:type="dxa"/>
            <w:vMerge w:val="restart"/>
            <w:vAlign w:val="center"/>
          </w:tcPr>
          <w:p w:rsidR="0021207D" w:rsidRPr="00405236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целые выражения» и  «целые уравнения»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целые уравнения; применять полученные знания при выполнении действий с целыми выражениями и уравнениями</w:t>
            </w:r>
          </w:p>
        </w:tc>
        <w:tc>
          <w:tcPr>
            <w:tcW w:w="4394" w:type="dxa"/>
            <w:vMerge w:val="restart"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 xml:space="preserve">Регулятивные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Познавательные: </w:t>
            </w:r>
            <w:r w:rsidRPr="004052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анализа, сопоставления, сравнения</w:t>
            </w:r>
          </w:p>
        </w:tc>
      </w:tr>
      <w:tr w:rsidR="0021207D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</w:trPr>
        <w:tc>
          <w:tcPr>
            <w:tcW w:w="1101" w:type="dxa"/>
            <w:vMerge/>
            <w:vAlign w:val="center"/>
          </w:tcPr>
          <w:p w:rsidR="0021207D" w:rsidRDefault="0021207D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02" w:type="dxa"/>
          </w:tcPr>
          <w:p w:rsidR="0021207D" w:rsidRPr="0021207D" w:rsidRDefault="0021207D" w:rsidP="00AA56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7D">
              <w:rPr>
                <w:rFonts w:ascii="Times New Roman" w:hAnsi="Times New Roman" w:cs="Times New Roman"/>
                <w:sz w:val="24"/>
                <w:szCs w:val="24"/>
              </w:rPr>
              <w:t>Решение биквадратных уравнений и уравнений 3 степени</w:t>
            </w:r>
          </w:p>
        </w:tc>
        <w:tc>
          <w:tcPr>
            <w:tcW w:w="958" w:type="dxa"/>
            <w:vMerge/>
            <w:vAlign w:val="center"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1207D" w:rsidRPr="00405236" w:rsidRDefault="0021207D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1207D" w:rsidRPr="00405236" w:rsidRDefault="0021207D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07D" w:rsidRPr="00405236" w:rsidRDefault="0021207D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выделять из ряда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:  как составлять математическую модель текстовой задачи и решать её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составлять и решать текстовые задачи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своим поведением (контроль, самокоррекция, оценка своего действия).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способность к мобилизации сил и энергии, к волевому усилию — выбору в ситуации мотивационного конфликта и к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одолению препятствий. </w:t>
            </w:r>
          </w:p>
          <w:p w:rsidR="00C25952" w:rsidRPr="00405236" w:rsidRDefault="00C25952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ироваться на разнообразие способов решения задач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ов анализа, сопоставления, сравн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ых уравнений. Алгоритм 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по алгоритму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02" w:type="dxa"/>
          </w:tcPr>
          <w:p w:rsidR="00C25952" w:rsidRPr="00AA5647" w:rsidRDefault="00C25952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оставление дробного уравнения по условию задач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A72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3"/>
        </w:trPr>
        <w:tc>
          <w:tcPr>
            <w:tcW w:w="1101" w:type="dxa"/>
            <w:vMerge w:val="restart"/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Корни, не удовлетворяющие условию задачи</w:t>
            </w:r>
          </w:p>
        </w:tc>
        <w:tc>
          <w:tcPr>
            <w:tcW w:w="958" w:type="dxa"/>
            <w:vMerge w:val="restart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B45906" w:rsidRPr="00405236" w:rsidRDefault="00B45906" w:rsidP="00A72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45906" w:rsidRPr="00405236" w:rsidRDefault="00B45906" w:rsidP="00A7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  <w:vMerge w:val="restart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выражений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1101" w:type="dxa"/>
            <w:vMerge/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дробных уравнений и задач.</w:t>
            </w:r>
          </w:p>
        </w:tc>
        <w:tc>
          <w:tcPr>
            <w:tcW w:w="958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B4590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590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B45906" w:rsidRPr="00AA5647" w:rsidRDefault="00B45906" w:rsidP="00A722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Рациональные выражения. Уравнение»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B45906" w:rsidRPr="00405236" w:rsidRDefault="00B4590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906" w:rsidRPr="00405236" w:rsidRDefault="00B4590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Системы уравнений с 2 переменными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целые и дробные уравнения. Знать/понимать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понятия «системы уравнений с двумя переменными», способы решения этих систем 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решать системы уравнений с двумя переменными разными способами  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C25952" w:rsidRPr="00405236" w:rsidRDefault="00C25952" w:rsidP="00AA5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C25952" w:rsidRPr="00405236" w:rsidRDefault="00C25952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ять учебные задачи, не имеющие однозначного решени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02" w:type="dxa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8B0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02" w:type="dxa"/>
            <w:vAlign w:val="center"/>
          </w:tcPr>
          <w:p w:rsidR="00C25952" w:rsidRPr="00AA5647" w:rsidRDefault="00C25952" w:rsidP="00AA56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C25952" w:rsidRPr="0040523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составлять системы уравнений по условию задачи и  решать задачи с помощью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lastRenderedPageBreak/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особствовать формированию научного мировоззрения. </w:t>
            </w:r>
          </w:p>
          <w:p w:rsidR="00C25952" w:rsidRPr="00405236" w:rsidRDefault="00B45906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: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ивать весомость приводимых доказательств и 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суждений.                    </w:t>
            </w:r>
            <w:r w:rsidR="00C25952"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="00C25952"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навыка самоанализа и самоконтрол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101" w:type="dxa"/>
            <w:vMerge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02" w:type="dxa"/>
          </w:tcPr>
          <w:p w:rsidR="00C25952" w:rsidRPr="00AA5647" w:rsidRDefault="00C25952" w:rsidP="00B45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0"/>
        </w:trPr>
        <w:tc>
          <w:tcPr>
            <w:tcW w:w="1101" w:type="dxa"/>
            <w:vMerge w:val="restart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сследование уравнений. Алгоритм </w:t>
            </w:r>
          </w:p>
        </w:tc>
        <w:tc>
          <w:tcPr>
            <w:tcW w:w="958" w:type="dxa"/>
            <w:vMerge w:val="restart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 способы исследования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сновные способы решения задач и систем уравнений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94" w:type="dxa"/>
            <w:vMerge w:val="restart"/>
          </w:tcPr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Коммуника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сравнение и классификацию по заданным критериям</w:t>
            </w:r>
          </w:p>
        </w:tc>
        <w:tc>
          <w:tcPr>
            <w:tcW w:w="2268" w:type="dxa"/>
            <w:vMerge w:val="restart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. Уточнение значений корня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4"/>
        </w:trPr>
        <w:tc>
          <w:tcPr>
            <w:tcW w:w="1101" w:type="dxa"/>
            <w:vMerge/>
            <w:vAlign w:val="center"/>
          </w:tcPr>
          <w:p w:rsidR="00C25952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02" w:type="dxa"/>
          </w:tcPr>
          <w:p w:rsidR="00C25952" w:rsidRPr="00AA5647" w:rsidRDefault="00C25952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647">
              <w:rPr>
                <w:rFonts w:ascii="Times New Roman" w:hAnsi="Times New Roman" w:cs="Times New Roman"/>
                <w:sz w:val="24"/>
                <w:szCs w:val="24"/>
              </w:rPr>
              <w:t>Графическое исследование уравнений</w:t>
            </w:r>
          </w:p>
        </w:tc>
        <w:tc>
          <w:tcPr>
            <w:tcW w:w="958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25952" w:rsidRPr="00405236" w:rsidRDefault="00C25952" w:rsidP="00405236">
            <w:pPr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5952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6"/>
        </w:trPr>
        <w:tc>
          <w:tcPr>
            <w:tcW w:w="1101" w:type="dxa"/>
            <w:vAlign w:val="center"/>
          </w:tcPr>
          <w:p w:rsidR="00C25952" w:rsidRPr="00405236" w:rsidRDefault="00C25952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C25952" w:rsidRPr="00B45906" w:rsidRDefault="00C25952" w:rsidP="0093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4 «Системы уравнений»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FFFFFF"/>
            <w:vAlign w:val="center"/>
          </w:tcPr>
          <w:p w:rsidR="00C25952" w:rsidRPr="00405236" w:rsidRDefault="00C2595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25952" w:rsidRPr="00405236" w:rsidRDefault="00C25952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C25952" w:rsidRPr="00405236" w:rsidRDefault="00C25952" w:rsidP="00B45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C25952" w:rsidRPr="00405236" w:rsidRDefault="00C2595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8B0C07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8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B0C07" w:rsidRPr="00B45906" w:rsidRDefault="008B0C07" w:rsidP="00B45906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8B0C07" w:rsidRPr="00B4590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59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8B0C07" w:rsidRPr="00405236" w:rsidRDefault="008B0C07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C07" w:rsidRPr="00405236" w:rsidRDefault="008B0C0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340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02" w:type="dxa"/>
          </w:tcPr>
          <w:p w:rsidR="00CE3340" w:rsidRPr="00224FB6" w:rsidRDefault="00CE3340" w:rsidP="00224F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  Числовые последовательности</w:t>
            </w:r>
          </w:p>
        </w:tc>
        <w:tc>
          <w:tcPr>
            <w:tcW w:w="958" w:type="dxa"/>
            <w:vMerge w:val="restart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5054DA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числовой последовательности</w:t>
            </w:r>
          </w:p>
          <w:p w:rsidR="00CE3340" w:rsidRPr="00405236" w:rsidRDefault="00CE3340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числовые последовательности</w:t>
            </w:r>
          </w:p>
        </w:tc>
        <w:tc>
          <w:tcPr>
            <w:tcW w:w="4394" w:type="dxa"/>
            <w:tcBorders>
              <w:bottom w:val="nil"/>
            </w:tcBorders>
          </w:tcPr>
          <w:p w:rsidR="00CE3340" w:rsidRPr="00405236" w:rsidRDefault="00CE3340" w:rsidP="00A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E3340" w:rsidRPr="00405236" w:rsidRDefault="00CE3340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составлять план последовательности действий.                      </w:t>
            </w:r>
          </w:p>
          <w:p w:rsidR="00CE3340" w:rsidRPr="00405236" w:rsidRDefault="00CE3340" w:rsidP="00A06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bottom w:val="nil"/>
            </w:tcBorders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CE3340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01" w:type="dxa"/>
            <w:vMerge/>
            <w:vAlign w:val="center"/>
          </w:tcPr>
          <w:p w:rsidR="00CE3340" w:rsidRPr="00405236" w:rsidRDefault="00CE334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02" w:type="dxa"/>
          </w:tcPr>
          <w:p w:rsidR="00CE3340" w:rsidRPr="00224FB6" w:rsidRDefault="00CE3340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еккурентная формула</w:t>
            </w:r>
          </w:p>
        </w:tc>
        <w:tc>
          <w:tcPr>
            <w:tcW w:w="958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E3340" w:rsidRPr="00405236" w:rsidRDefault="00CE3340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CE3340" w:rsidRPr="00405236" w:rsidRDefault="00CE3340" w:rsidP="00D33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E3340" w:rsidRPr="00405236" w:rsidRDefault="00CE3340" w:rsidP="0022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</w:trPr>
        <w:tc>
          <w:tcPr>
            <w:tcW w:w="1101" w:type="dxa"/>
            <w:vMerge w:val="restart"/>
            <w:vAlign w:val="center"/>
          </w:tcPr>
          <w:p w:rsidR="00224FB6" w:rsidRPr="0040523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Разность арифм. </w:t>
            </w:r>
            <w:r w:rsidR="005054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рогрессии. Формула п-го члена</w:t>
            </w:r>
          </w:p>
        </w:tc>
        <w:tc>
          <w:tcPr>
            <w:tcW w:w="958" w:type="dxa"/>
            <w:vMerge w:val="restart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арифметической прогрессии, разности арифметической прогрессии; формулу п-го члена арифметической прогрессии</w:t>
            </w:r>
          </w:p>
          <w:p w:rsidR="00224FB6" w:rsidRPr="00405236" w:rsidRDefault="00224FB6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рифметическую прогрессию от других числовых последовательностей; применять формулы  арифметической прогрессии</w:t>
            </w:r>
          </w:p>
        </w:tc>
        <w:tc>
          <w:tcPr>
            <w:tcW w:w="4394" w:type="dxa"/>
            <w:vMerge w:val="restart"/>
          </w:tcPr>
          <w:p w:rsidR="00224FB6" w:rsidRPr="00405236" w:rsidRDefault="00224FB6" w:rsidP="00224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224FB6" w:rsidRPr="00405236" w:rsidRDefault="00224FB6" w:rsidP="00224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224FB6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3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. Нахождение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4FB6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224FB6" w:rsidRDefault="00224FB6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4FB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02" w:type="dxa"/>
          </w:tcPr>
          <w:p w:rsidR="00224FB6" w:rsidRPr="00224FB6" w:rsidRDefault="00224FB6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B6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. Формула n-го члена</w:t>
            </w:r>
          </w:p>
        </w:tc>
        <w:tc>
          <w:tcPr>
            <w:tcW w:w="958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224FB6" w:rsidRPr="00405236" w:rsidRDefault="00224FB6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24FB6" w:rsidRPr="00405236" w:rsidRDefault="00224FB6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24FB6" w:rsidRPr="00405236" w:rsidRDefault="00224FB6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 w:val="restart"/>
            <w:vAlign w:val="center"/>
          </w:tcPr>
          <w:p w:rsidR="00930DFE" w:rsidRPr="00405236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вод формулы</w:t>
            </w:r>
          </w:p>
        </w:tc>
        <w:tc>
          <w:tcPr>
            <w:tcW w:w="958" w:type="dxa"/>
            <w:vMerge w:val="restart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ть: формулу для расчёта суммы первых п членов арифметической прогрессии и вывод этой формулы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данные формулы при решении задач;</w:t>
            </w:r>
          </w:p>
          <w:p w:rsidR="00930DFE" w:rsidRPr="00405236" w:rsidRDefault="00930DF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930DFE" w:rsidRPr="00405236" w:rsidRDefault="00930DFE" w:rsidP="005054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осуществлять анализ объектов, самостоятельно искать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Формирование целевых установок учебной деятельности</w:t>
            </w: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02" w:type="dxa"/>
          </w:tcPr>
          <w:p w:rsidR="00930DFE" w:rsidRPr="00930DFE" w:rsidRDefault="00930DFE" w:rsidP="00930D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>Формула суммы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Вычисления по формуле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30DF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0"/>
        </w:trPr>
        <w:tc>
          <w:tcPr>
            <w:tcW w:w="1101" w:type="dxa"/>
            <w:vMerge/>
            <w:vAlign w:val="center"/>
          </w:tcPr>
          <w:p w:rsidR="00930DFE" w:rsidRDefault="00930DF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02" w:type="dxa"/>
          </w:tcPr>
          <w:p w:rsidR="00930DFE" w:rsidRPr="00930DFE" w:rsidRDefault="00930DF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930D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0DFE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930DFE" w:rsidRPr="00405236" w:rsidRDefault="00930DFE" w:rsidP="00505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930DFE" w:rsidRPr="00405236" w:rsidRDefault="00930DFE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30DFE" w:rsidRPr="00405236" w:rsidRDefault="00930DF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0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Знаменатель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геометрическую прогрессию от других числовых последовательностей;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02" w:type="dxa"/>
            <w:vMerge w:val="restart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Нахождение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геом.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5C0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3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Merge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5C04AE" w:rsidRDefault="005C04AE" w:rsidP="005C0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5C0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4"/>
        </w:trPr>
        <w:tc>
          <w:tcPr>
            <w:tcW w:w="1101" w:type="dxa"/>
            <w:vMerge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02" w:type="dxa"/>
            <w:vAlign w:val="center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Формула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>-го члена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4AE" w:rsidRPr="00405236" w:rsidTr="00D331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9"/>
        </w:trPr>
        <w:tc>
          <w:tcPr>
            <w:tcW w:w="1101" w:type="dxa"/>
            <w:vMerge w:val="restart"/>
            <w:vAlign w:val="center"/>
          </w:tcPr>
          <w:p w:rsidR="005C04AE" w:rsidRPr="00405236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02" w:type="dxa"/>
          </w:tcPr>
          <w:p w:rsidR="005C04AE" w:rsidRPr="005C04AE" w:rsidRDefault="005C04AE" w:rsidP="005C04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Вывод  формулы суммы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формулы геометрической прогресс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формулу для расчёта суммы первых п членов геометрической прогрессии и вывод этой формулы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применять формулу для расчёта суммы первых п членов геометрической прогрессии и формулу п-го члена геометрической прогрессии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:rsidR="005C04AE" w:rsidRPr="00405236" w:rsidRDefault="005C04AE" w:rsidP="005C04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5C04AE" w:rsidRPr="00405236" w:rsidRDefault="005C04AE" w:rsidP="005C0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5C04AE" w:rsidRPr="00405236" w:rsidTr="000D6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0"/>
        </w:trPr>
        <w:tc>
          <w:tcPr>
            <w:tcW w:w="1101" w:type="dxa"/>
            <w:vMerge/>
            <w:vAlign w:val="center"/>
          </w:tcPr>
          <w:p w:rsidR="005C04AE" w:rsidRDefault="005C04A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02" w:type="dxa"/>
          </w:tcPr>
          <w:p w:rsidR="005C04AE" w:rsidRPr="00B02D15" w:rsidRDefault="005C04AE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5C0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C04AE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58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5C04AE" w:rsidRPr="00405236" w:rsidRDefault="005C04A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C04AE" w:rsidRPr="00405236" w:rsidRDefault="005C04A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04AE" w:rsidRPr="00405236" w:rsidRDefault="005C04A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7"/>
        </w:trPr>
        <w:tc>
          <w:tcPr>
            <w:tcW w:w="1101" w:type="dxa"/>
            <w:vMerge w:val="restart"/>
            <w:vAlign w:val="center"/>
          </w:tcPr>
          <w:p w:rsidR="00B02D15" w:rsidRPr="00405236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, примеры их применения</w:t>
            </w:r>
          </w:p>
        </w:tc>
        <w:tc>
          <w:tcPr>
            <w:tcW w:w="958" w:type="dxa"/>
            <w:vMerge w:val="restart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/понимать смысл понятий: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решать задачи на простые и сложные проценты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отличать а/п и г/п  от других числовых последовательностей; применять формулы п-го члена и  формулы для расчёта суммы первых п членов при решении задач; решать задачи на а/п и г/п</w:t>
            </w:r>
          </w:p>
        </w:tc>
        <w:tc>
          <w:tcPr>
            <w:tcW w:w="4394" w:type="dxa"/>
            <w:vMerge w:val="restart"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проценты. Расчёт процентов по банковскому вкладу 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B02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8"/>
        </w:trPr>
        <w:tc>
          <w:tcPr>
            <w:tcW w:w="1101" w:type="dxa"/>
            <w:vMerge/>
            <w:vAlign w:val="center"/>
          </w:tcPr>
          <w:p w:rsidR="00B02D15" w:rsidRDefault="00B02D15" w:rsidP="00B81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02" w:type="dxa"/>
          </w:tcPr>
          <w:p w:rsidR="00B02D15" w:rsidRPr="00B02D15" w:rsidRDefault="00B02D15" w:rsidP="00B0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D15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958" w:type="dxa"/>
            <w:vMerge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B02D15" w:rsidRPr="00405236" w:rsidRDefault="00B02D15" w:rsidP="00B02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02D15" w:rsidRPr="00405236" w:rsidRDefault="00B02D15" w:rsidP="00B0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2D15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3"/>
        </w:trPr>
        <w:tc>
          <w:tcPr>
            <w:tcW w:w="1101" w:type="dxa"/>
            <w:vAlign w:val="center"/>
          </w:tcPr>
          <w:p w:rsidR="00B02D15" w:rsidRPr="00405236" w:rsidRDefault="00B02D15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02D15" w:rsidRPr="005054DA" w:rsidRDefault="00B02D15" w:rsidP="00C96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4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 № 5 «Арифметическая и геометрическая прогрессии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02D15" w:rsidRPr="00405236" w:rsidRDefault="00B02D15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B02D15" w:rsidRPr="00405236" w:rsidRDefault="00B02D15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02D15" w:rsidRPr="00405236" w:rsidRDefault="00B02D15" w:rsidP="00505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B02D15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 w:rsidR="006416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02D15" w:rsidRPr="005054DA" w:rsidRDefault="00B02D15" w:rsidP="005054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B02D15" w:rsidRPr="00405236" w:rsidRDefault="00B02D15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C96D37" w:rsidRPr="00405236" w:rsidTr="00132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3"/>
            <w:shd w:val="clear" w:color="auto" w:fill="auto"/>
            <w:vAlign w:val="center"/>
          </w:tcPr>
          <w:p w:rsidR="00C96D37" w:rsidRPr="00C96D37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6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. Статистические исследован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96D37" w:rsidRPr="00132F20" w:rsidRDefault="00D3311C" w:rsidP="0013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96D37" w:rsidRPr="00405236" w:rsidRDefault="00C96D37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D37" w:rsidRPr="00405236" w:rsidRDefault="00C96D37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7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Статистические исследования</w:t>
            </w:r>
          </w:p>
        </w:tc>
        <w:tc>
          <w:tcPr>
            <w:tcW w:w="958" w:type="dxa"/>
            <w:vMerge w:val="restart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основные характеристики статистического исследования; </w:t>
            </w:r>
          </w:p>
          <w:p w:rsidR="0064166E" w:rsidRPr="00405236" w:rsidRDefault="0064166E" w:rsidP="00D33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находить основные статистические характеристики и рассчитывать качество знаний школьников,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ть полученные знания в жизненных ситуациях</w:t>
            </w: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64166E" w:rsidRDefault="0064166E" w:rsidP="00D331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</w:t>
            </w:r>
          </w:p>
          <w:p w:rsidR="0064166E" w:rsidRPr="00D3311C" w:rsidRDefault="0064166E" w:rsidP="00C374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устойчивой мотивации к проблемно-поисков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6"/>
        </w:trPr>
        <w:tc>
          <w:tcPr>
            <w:tcW w:w="1101" w:type="dxa"/>
            <w:vMerge/>
            <w:shd w:val="clear" w:color="auto" w:fill="auto"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исследования</w:t>
            </w:r>
          </w:p>
        </w:tc>
        <w:tc>
          <w:tcPr>
            <w:tcW w:w="958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D331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1101" w:type="dxa"/>
            <w:vMerge w:val="restart"/>
            <w:vAlign w:val="center"/>
          </w:tcPr>
          <w:p w:rsidR="0064166E" w:rsidRPr="00405236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 w:val="restart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и планировать учебное сотрудничество с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ем и одноклассниками.</w:t>
            </w:r>
          </w:p>
          <w:p w:rsidR="0064166E" w:rsidRPr="00405236" w:rsidRDefault="0064166E" w:rsidP="00641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64166E" w:rsidRPr="00C37432" w:rsidRDefault="0064166E" w:rsidP="00C37432">
            <w:pPr>
              <w:spacing w:after="0"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целевых установок </w:t>
            </w: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lastRenderedPageBreak/>
              <w:t>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9"/>
        </w:trPr>
        <w:tc>
          <w:tcPr>
            <w:tcW w:w="1101" w:type="dxa"/>
            <w:vMerge/>
            <w:vAlign w:val="center"/>
          </w:tcPr>
          <w:p w:rsidR="0064166E" w:rsidRDefault="0064166E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02" w:type="dxa"/>
            <w:vAlign w:val="center"/>
          </w:tcPr>
          <w:p w:rsidR="0064166E" w:rsidRPr="00405236" w:rsidRDefault="00C37432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ьный ряд. Гистограмма.</w:t>
            </w:r>
          </w:p>
        </w:tc>
        <w:tc>
          <w:tcPr>
            <w:tcW w:w="958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64166E" w:rsidRPr="00405236" w:rsidRDefault="0064166E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1"/>
        </w:trPr>
        <w:tc>
          <w:tcPr>
            <w:tcW w:w="1101" w:type="dxa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50" w:type="dxa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02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разброса</w:t>
            </w:r>
          </w:p>
        </w:tc>
        <w:tc>
          <w:tcPr>
            <w:tcW w:w="958" w:type="dxa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C37432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="0064166E"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64166E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4166E" w:rsidRPr="00405236" w:rsidTr="00C374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3"/>
        </w:trPr>
        <w:tc>
          <w:tcPr>
            <w:tcW w:w="1101" w:type="dxa"/>
            <w:shd w:val="clear" w:color="auto" w:fill="auto"/>
            <w:vAlign w:val="center"/>
          </w:tcPr>
          <w:p w:rsidR="0064166E" w:rsidRPr="00405236" w:rsidRDefault="00697604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166E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ое оценивание и прогноз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64166E" w:rsidRPr="00405236" w:rsidRDefault="0064166E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4166E" w:rsidRPr="00405236" w:rsidRDefault="0064166E" w:rsidP="00C37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4166E" w:rsidRPr="00C37432" w:rsidRDefault="0064166E" w:rsidP="00C3743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2268" w:type="dxa"/>
          </w:tcPr>
          <w:p w:rsidR="0064166E" w:rsidRPr="00405236" w:rsidRDefault="0064166E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</w:tc>
      </w:tr>
      <w:tr w:rsidR="00697604" w:rsidRPr="00405236" w:rsidTr="00E6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697604" w:rsidRPr="00697604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6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7604" w:rsidRPr="00E64671" w:rsidRDefault="00E64671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6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97604" w:rsidRPr="00405236" w:rsidRDefault="00697604" w:rsidP="00405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604" w:rsidRPr="00405236" w:rsidRDefault="00697604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9D0" w:rsidRPr="00405236" w:rsidTr="00442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3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Целые и дробные выражения. Доказательство тождеств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3137EA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3137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Научиться применять на практике и в реальной жизни для объяснения окружающих вещей теоретический материал, изученный за курс алгебры 9 класса: 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F80A1B" w:rsidRDefault="000D69D0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водить тождественные преобразования выражений, проводить цепочки доказательств;</w:t>
            </w: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 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0D69D0" w:rsidRPr="00405236" w:rsidRDefault="000D69D0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0D69D0" w:rsidRPr="000D69D0" w:rsidRDefault="000D69D0" w:rsidP="000D69D0">
            <w:pPr>
              <w:spacing w:line="240" w:lineRule="auto"/>
              <w:jc w:val="both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0D69D0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4"/>
        </w:trPr>
        <w:tc>
          <w:tcPr>
            <w:tcW w:w="1101" w:type="dxa"/>
            <w:vAlign w:val="center"/>
          </w:tcPr>
          <w:p w:rsidR="000D69D0" w:rsidRPr="00405236" w:rsidRDefault="000D69D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02" w:type="dxa"/>
          </w:tcPr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Степени. Корни. Упрощение выражений</w:t>
            </w:r>
          </w:p>
        </w:tc>
        <w:tc>
          <w:tcPr>
            <w:tcW w:w="958" w:type="dxa"/>
            <w:vAlign w:val="center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ощать выражения, содержащие степени, и находить их значение при заданных значениях переменных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69D0" w:rsidRPr="00405236" w:rsidRDefault="000D69D0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D69D0" w:rsidRPr="00C67A93" w:rsidRDefault="000D69D0" w:rsidP="00C67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0D69D0" w:rsidRPr="00405236" w:rsidRDefault="000D69D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F8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1101" w:type="dxa"/>
            <w:vAlign w:val="center"/>
          </w:tcPr>
          <w:p w:rsidR="00F80A1B" w:rsidRPr="00F80A1B" w:rsidRDefault="00F80A1B" w:rsidP="00F80A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02" w:type="dxa"/>
          </w:tcPr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 xml:space="preserve">Степени. Корни. </w:t>
            </w:r>
          </w:p>
          <w:p w:rsidR="00F80A1B" w:rsidRPr="00C67A93" w:rsidRDefault="00F80A1B" w:rsidP="003137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</w:t>
            </w:r>
          </w:p>
        </w:tc>
        <w:tc>
          <w:tcPr>
            <w:tcW w:w="958" w:type="dxa"/>
            <w:vAlign w:val="center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F8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;</w:t>
            </w:r>
          </w:p>
        </w:tc>
        <w:tc>
          <w:tcPr>
            <w:tcW w:w="4394" w:type="dxa"/>
          </w:tcPr>
          <w:p w:rsidR="00F80A1B" w:rsidRPr="00405236" w:rsidRDefault="00F80A1B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F80A1B" w:rsidRPr="00405236" w:rsidRDefault="00F80A1B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80A1B" w:rsidRPr="00405236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2461C" w:rsidRPr="00405236" w:rsidTr="00F2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</w:trPr>
        <w:tc>
          <w:tcPr>
            <w:tcW w:w="1101" w:type="dxa"/>
            <w:vAlign w:val="center"/>
          </w:tcPr>
          <w:p w:rsidR="00F2461C" w:rsidRPr="00405236" w:rsidRDefault="00F2461C" w:rsidP="00F80A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2461C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02" w:type="dxa"/>
            <w:shd w:val="clear" w:color="auto" w:fill="auto"/>
          </w:tcPr>
          <w:p w:rsidR="00F80A1B" w:rsidRDefault="00C67A93" w:rsidP="00C67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Квадратный трехчлен .</w:t>
            </w:r>
          </w:p>
          <w:p w:rsidR="00F2461C" w:rsidRPr="00C67A93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и неравенст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461C" w:rsidRPr="00405236" w:rsidRDefault="00F2461C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0D69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кладывать квадратный трехчлен на множители, применяя соответствующую формулу;</w:t>
            </w:r>
          </w:p>
          <w:p w:rsidR="00F2461C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, пользуясь свойствами квадратичной и степенной функций, методом интервалов;</w:t>
            </w:r>
          </w:p>
        </w:tc>
        <w:tc>
          <w:tcPr>
            <w:tcW w:w="4394" w:type="dxa"/>
          </w:tcPr>
          <w:p w:rsidR="00F2461C" w:rsidRPr="00405236" w:rsidRDefault="00F2461C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F2461C" w:rsidRPr="003137EA" w:rsidRDefault="00F2461C" w:rsidP="00313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качество и уровень усв</w:t>
            </w:r>
            <w:r w:rsidR="003137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ения                          </w:t>
            </w: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F2461C" w:rsidRPr="00405236" w:rsidRDefault="00F2461C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7A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одной переменной;</w:t>
            </w:r>
          </w:p>
          <w:p w:rsidR="000D69D0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уравнения и неравенства с двумя переменными;</w:t>
            </w:r>
          </w:p>
          <w:p w:rsidR="00C67A93" w:rsidRPr="00405236" w:rsidRDefault="00C67A93" w:rsidP="00032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C67A93" w:rsidRPr="00405236" w:rsidRDefault="00C67A93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Коммуникативные: </w:t>
            </w:r>
            <w:r w:rsidRPr="0040523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знавать качество и уровень усвоения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 xml:space="preserve">Познавательные: 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>создавать структуру взаимосвязей смысловых единиц текста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F80A1B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</w:trPr>
        <w:tc>
          <w:tcPr>
            <w:tcW w:w="1101" w:type="dxa"/>
            <w:vAlign w:val="center"/>
          </w:tcPr>
          <w:p w:rsidR="00F80A1B" w:rsidRPr="00405236" w:rsidRDefault="00F80A1B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80A1B" w:rsidRDefault="00F80A1B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02" w:type="dxa"/>
            <w:shd w:val="clear" w:color="auto" w:fill="auto"/>
          </w:tcPr>
          <w:p w:rsidR="00F80A1B" w:rsidRPr="00C67A93" w:rsidRDefault="00F80A1B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80A1B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F80A1B" w:rsidRPr="00405236" w:rsidRDefault="00F80A1B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системы уравнений известными способами</w:t>
            </w:r>
          </w:p>
        </w:tc>
        <w:tc>
          <w:tcPr>
            <w:tcW w:w="4394" w:type="dxa"/>
          </w:tcPr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F80A1B" w:rsidRPr="00405236" w:rsidRDefault="00F80A1B" w:rsidP="00F80A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</w:p>
          <w:p w:rsidR="00F80A1B" w:rsidRPr="00405236" w:rsidRDefault="00F80A1B" w:rsidP="00F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F80A1B" w:rsidRPr="00405236" w:rsidRDefault="00F80A1B" w:rsidP="00032E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навыка самоанализа и </w:t>
            </w:r>
            <w:r w:rsidRPr="00F80A1B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самоконтрол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3"/>
        </w:trPr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Графики. Чтение и исследование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F80A1B" w:rsidP="00F80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ь и читать графики к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атичной и степенной функций;</w:t>
            </w:r>
          </w:p>
          <w:p w:rsidR="000D69D0" w:rsidRPr="00405236" w:rsidRDefault="000D69D0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0D69D0" w:rsidRPr="00405236" w:rsidRDefault="000D69D0" w:rsidP="00116B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7A93" w:rsidRPr="00405236" w:rsidRDefault="00C67A93" w:rsidP="0003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3137EA" w:rsidP="00C67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C67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3137EA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C67A93" w:rsidRPr="00405236" w:rsidTr="00032E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vAlign w:val="center"/>
          </w:tcPr>
          <w:p w:rsidR="00C67A93" w:rsidRPr="00405236" w:rsidRDefault="00C67A93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02" w:type="dxa"/>
            <w:shd w:val="clear" w:color="auto" w:fill="auto"/>
          </w:tcPr>
          <w:p w:rsidR="00C67A93" w:rsidRPr="00C67A93" w:rsidRDefault="00C67A93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Построение графиков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67A93" w:rsidRPr="00405236" w:rsidRDefault="00C67A93" w:rsidP="00A0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7A93" w:rsidRPr="00405236" w:rsidRDefault="00116BA0" w:rsidP="0031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="00C67A93"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="00C67A93"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C67A93" w:rsidRPr="00405236" w:rsidRDefault="00C67A93" w:rsidP="00313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C67A93" w:rsidRPr="00405236" w:rsidRDefault="00C67A93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навыка 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расчет характеристик движения</w:t>
            </w:r>
          </w:p>
        </w:tc>
        <w:tc>
          <w:tcPr>
            <w:tcW w:w="4394" w:type="dxa"/>
            <w:vMerge w:val="restart"/>
          </w:tcPr>
          <w:p w:rsidR="00116BA0" w:rsidRPr="00405236" w:rsidRDefault="00116BA0" w:rsidP="00EA6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16BA0" w:rsidRPr="00405236" w:rsidRDefault="00116BA0" w:rsidP="00EA67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116BA0" w:rsidRPr="00405236" w:rsidRDefault="00116BA0" w:rsidP="00EA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</w:t>
            </w:r>
            <w:r w:rsidRPr="0040523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en-US"/>
              </w:rPr>
              <w:t xml:space="preserve">: 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существлять анализ объектов, самостоятельно искать и отбирать необходимую информацию</w:t>
            </w:r>
            <w:r w:rsidRPr="0040523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16BA0" w:rsidRPr="00405236" w:rsidRDefault="00116BA0" w:rsidP="00116BA0">
            <w:pPr>
              <w:spacing w:line="240" w:lineRule="auto"/>
              <w:jc w:val="center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целевых установок учебной деятельности</w:t>
            </w:r>
          </w:p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Newton-Regular" w:hAnsi="Times New Roman" w:cs="Times New Roman"/>
                <w:sz w:val="24"/>
                <w:szCs w:val="24"/>
                <w:lang w:eastAsia="en-US"/>
              </w:rPr>
              <w:t>Формирование навыков осознанного выбора наиболее эффективного способа решени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C67A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A93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116B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процентные соотношения, концентрацию</w:t>
            </w:r>
          </w:p>
        </w:tc>
        <w:tc>
          <w:tcPr>
            <w:tcW w:w="4394" w:type="dxa"/>
            <w:vMerge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2302" w:type="dxa"/>
            <w:shd w:val="clear" w:color="auto" w:fill="auto"/>
          </w:tcPr>
          <w:p w:rsidR="00116BA0" w:rsidRPr="00C67A93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тест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6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ть собственную деятельность посредством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сьменной речи</w:t>
            </w:r>
          </w:p>
          <w:p w:rsidR="00116BA0" w:rsidRDefault="00116BA0" w:rsidP="0011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Регулятив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достигнутый результ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16BA0" w:rsidRPr="00405236" w:rsidRDefault="00116BA0" w:rsidP="00116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405236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  <w:lang w:eastAsia="en-US"/>
              </w:rPr>
              <w:t>Познавательные:</w:t>
            </w:r>
            <w:r w:rsidRPr="004052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наиболее эффективные способы решения задачи</w:t>
            </w:r>
          </w:p>
        </w:tc>
        <w:tc>
          <w:tcPr>
            <w:tcW w:w="2268" w:type="dxa"/>
          </w:tcPr>
          <w:p w:rsidR="00116BA0" w:rsidRPr="00405236" w:rsidRDefault="00116BA0" w:rsidP="0011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е навыка </w:t>
            </w:r>
            <w:r w:rsidRPr="0040523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моанализа и самоконтроля</w:t>
            </w:r>
          </w:p>
        </w:tc>
      </w:tr>
      <w:tr w:rsidR="00116BA0" w:rsidRPr="00405236" w:rsidTr="00C67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1101" w:type="dxa"/>
            <w:vAlign w:val="center"/>
          </w:tcPr>
          <w:p w:rsidR="00116BA0" w:rsidRPr="00405236" w:rsidRDefault="00116BA0" w:rsidP="00FC14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16BA0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02" w:type="dxa"/>
            <w:shd w:val="clear" w:color="auto" w:fill="auto"/>
          </w:tcPr>
          <w:p w:rsidR="00116BA0" w:rsidRPr="00405236" w:rsidRDefault="00116BA0" w:rsidP="00405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116BA0" w:rsidRPr="00405236" w:rsidRDefault="00116BA0" w:rsidP="000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16BA0" w:rsidRPr="00405236" w:rsidRDefault="00116BA0" w:rsidP="0040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16BA0" w:rsidRPr="00405236" w:rsidRDefault="00116BA0" w:rsidP="00405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BA0" w:rsidRPr="00405236" w:rsidRDefault="00116BA0" w:rsidP="00C6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9BB" w:rsidRDefault="00423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39BB" w:rsidRDefault="004239BB" w:rsidP="004052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239BB" w:rsidSect="00405236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A80DB1" w:rsidRDefault="00A80DB1" w:rsidP="00A8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DB1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A80DB1" w:rsidRPr="00A80DB1" w:rsidRDefault="00A80DB1" w:rsidP="00A80DB1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color w:val="auto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Дорофеев Г. В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учебник для общеобразовательных организаций / Г. В. Дорофеев, С. Б. Суворова, Е. А. Бунимовичи др. — М.: Просвещение, 2017.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Минаева С. С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рабочая тетрадь. В 2 ч. / С. С. Минаева, Л. О. Рослова. — М.: Просвещение, 2015.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A80DB1">
        <w:rPr>
          <w:rStyle w:val="fontstyle01"/>
          <w:rFonts w:ascii="Times New Roman" w:hAnsi="Times New Roman" w:cs="Times New Roman"/>
          <w:i w:val="0"/>
          <w:sz w:val="24"/>
          <w:szCs w:val="24"/>
        </w:rPr>
        <w:t xml:space="preserve">Евстафьева Л. П. </w:t>
      </w:r>
      <w:r w:rsidRPr="00A80DB1">
        <w:rPr>
          <w:rStyle w:val="fontstyle21"/>
          <w:rFonts w:ascii="Times New Roman" w:hAnsi="Times New Roman" w:cs="Times New Roman"/>
          <w:sz w:val="24"/>
          <w:szCs w:val="24"/>
        </w:rPr>
        <w:t>Алгебра, 9 кл.: дидактические материалы /Л. П. Евстафьева, А. П. Карп. — М.: Просвещение, 2017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тематические тесты / Л. В. Кузнецова, С. С. Минаева, Л. О. Рослова и др. — М.: Просвещение, 2017.</w:t>
      </w:r>
    </w:p>
    <w:p w:rsidR="00750799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Кузнецова Л. В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7—9 кл.: контрольные работы / Л. В. Кузнецова, С. С. Минаева, Л. О. Рослова. — М.: Просвещение, 2017.</w:t>
      </w:r>
    </w:p>
    <w:p w:rsidR="00750799" w:rsidRPr="00A80DB1" w:rsidRDefault="00750799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</w:p>
    <w:p w:rsidR="00A80DB1" w:rsidRPr="00A80DB1" w:rsidRDefault="00A80DB1" w:rsidP="00750799">
      <w:pPr>
        <w:pStyle w:val="aa"/>
        <w:numPr>
          <w:ilvl w:val="0"/>
          <w:numId w:val="26"/>
        </w:numPr>
        <w:spacing w:before="240" w:line="240" w:lineRule="auto"/>
        <w:jc w:val="both"/>
        <w:rPr>
          <w:rFonts w:ascii="Times New Roman" w:hAnsi="Times New Roman" w:cs="Times New Roman"/>
          <w:color w:val="242021"/>
          <w:sz w:val="24"/>
          <w:szCs w:val="24"/>
        </w:rPr>
      </w:pPr>
      <w:r w:rsidRPr="00A80DB1">
        <w:rPr>
          <w:rFonts w:ascii="Times New Roman" w:hAnsi="Times New Roman" w:cs="Times New Roman"/>
          <w:iCs/>
          <w:color w:val="242021"/>
          <w:sz w:val="24"/>
          <w:szCs w:val="24"/>
        </w:rPr>
        <w:t xml:space="preserve">Суворова С. Б. </w:t>
      </w:r>
      <w:r w:rsidRPr="00A80DB1">
        <w:rPr>
          <w:rFonts w:ascii="Times New Roman" w:hAnsi="Times New Roman" w:cs="Times New Roman"/>
          <w:color w:val="242021"/>
          <w:sz w:val="24"/>
          <w:szCs w:val="24"/>
        </w:rPr>
        <w:t>Алгебра, 9 кл.: методические рекомендации / С. Б. Суворова, Е. А. Бунимович, Л. В. Кузнецова и др. — М.: Просвещение, 2017.</w:t>
      </w:r>
    </w:p>
    <w:p w:rsidR="00A80DB1" w:rsidRPr="00A80DB1" w:rsidRDefault="00A80DB1" w:rsidP="00750799">
      <w:pPr>
        <w:pStyle w:val="aa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B1">
        <w:rPr>
          <w:rFonts w:ascii="Times New Roman" w:hAnsi="Times New Roman" w:cs="Times New Roman"/>
          <w:color w:val="242021"/>
          <w:sz w:val="24"/>
          <w:szCs w:val="24"/>
        </w:rPr>
        <w:br/>
      </w:r>
    </w:p>
    <w:p w:rsidR="00A80DB1" w:rsidRPr="00A80DB1" w:rsidRDefault="00A80DB1" w:rsidP="00A80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0DB1" w:rsidRPr="00A80DB1" w:rsidSect="004239BB"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98" w:rsidRDefault="00F35198" w:rsidP="0075370E">
      <w:pPr>
        <w:spacing w:after="0" w:line="240" w:lineRule="auto"/>
      </w:pPr>
      <w:r>
        <w:separator/>
      </w:r>
    </w:p>
  </w:endnote>
  <w:endnote w:type="continuationSeparator" w:id="1">
    <w:p w:rsidR="00F35198" w:rsidRDefault="00F35198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9D0" w:rsidRDefault="002100D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450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0D69D0" w:rsidRPr="00D85537" w:rsidRDefault="002100D2">
                <w:pPr>
                  <w:pStyle w:val="a8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0D69D0"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9661AD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9</w:t>
                </w:r>
                <w:r w:rsidRPr="00D85537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98" w:rsidRDefault="00F35198" w:rsidP="0075370E">
      <w:pPr>
        <w:spacing w:after="0" w:line="240" w:lineRule="auto"/>
      </w:pPr>
      <w:r>
        <w:separator/>
      </w:r>
    </w:p>
  </w:footnote>
  <w:footnote w:type="continuationSeparator" w:id="1">
    <w:p w:rsidR="00F35198" w:rsidRDefault="00F35198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1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709A"/>
    <w:multiLevelType w:val="multilevel"/>
    <w:tmpl w:val="E6D4FF52"/>
    <w:numStyleLink w:val="1"/>
  </w:abstractNum>
  <w:abstractNum w:abstractNumId="22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15"/>
  </w:num>
  <w:num w:numId="7">
    <w:abstractNumId w:val="20"/>
  </w:num>
  <w:num w:numId="8">
    <w:abstractNumId w:val="2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9"/>
  </w:num>
  <w:num w:numId="19">
    <w:abstractNumId w:val="2"/>
  </w:num>
  <w:num w:numId="20">
    <w:abstractNumId w:val="11"/>
  </w:num>
  <w:num w:numId="21">
    <w:abstractNumId w:val="5"/>
  </w:num>
  <w:num w:numId="22">
    <w:abstractNumId w:val="13"/>
  </w:num>
  <w:num w:numId="23">
    <w:abstractNumId w:val="24"/>
  </w:num>
  <w:num w:numId="24">
    <w:abstractNumId w:val="14"/>
  </w:num>
  <w:num w:numId="25">
    <w:abstractNumId w:val="3"/>
  </w:num>
  <w:num w:numId="26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5DD9"/>
    <w:rsid w:val="00032E99"/>
    <w:rsid w:val="00053255"/>
    <w:rsid w:val="000667A2"/>
    <w:rsid w:val="000A6460"/>
    <w:rsid w:val="000C56F5"/>
    <w:rsid w:val="000D69D0"/>
    <w:rsid w:val="00116BA0"/>
    <w:rsid w:val="00132F20"/>
    <w:rsid w:val="00146BDC"/>
    <w:rsid w:val="001506C6"/>
    <w:rsid w:val="00152DB1"/>
    <w:rsid w:val="00170A78"/>
    <w:rsid w:val="001B39F3"/>
    <w:rsid w:val="001C6569"/>
    <w:rsid w:val="001E5987"/>
    <w:rsid w:val="002100D2"/>
    <w:rsid w:val="0021207D"/>
    <w:rsid w:val="00224FB6"/>
    <w:rsid w:val="00227447"/>
    <w:rsid w:val="00250460"/>
    <w:rsid w:val="002A6E5E"/>
    <w:rsid w:val="002C54E3"/>
    <w:rsid w:val="003054EF"/>
    <w:rsid w:val="003137EA"/>
    <w:rsid w:val="003875CB"/>
    <w:rsid w:val="003B77CC"/>
    <w:rsid w:val="003D6BAB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90C43"/>
    <w:rsid w:val="00495E0C"/>
    <w:rsid w:val="00497CAD"/>
    <w:rsid w:val="004B4923"/>
    <w:rsid w:val="004D38B3"/>
    <w:rsid w:val="004E09BF"/>
    <w:rsid w:val="00500A6A"/>
    <w:rsid w:val="00501687"/>
    <w:rsid w:val="005054DA"/>
    <w:rsid w:val="005273E7"/>
    <w:rsid w:val="005530A8"/>
    <w:rsid w:val="005801B7"/>
    <w:rsid w:val="0058772B"/>
    <w:rsid w:val="005A2D14"/>
    <w:rsid w:val="005A6278"/>
    <w:rsid w:val="005B044F"/>
    <w:rsid w:val="005C04AE"/>
    <w:rsid w:val="005D0088"/>
    <w:rsid w:val="005E38A8"/>
    <w:rsid w:val="00602716"/>
    <w:rsid w:val="00620BC0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50799"/>
    <w:rsid w:val="0075370E"/>
    <w:rsid w:val="0077129B"/>
    <w:rsid w:val="007F4796"/>
    <w:rsid w:val="00810907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30DFE"/>
    <w:rsid w:val="009545C2"/>
    <w:rsid w:val="00963929"/>
    <w:rsid w:val="009661AD"/>
    <w:rsid w:val="00967747"/>
    <w:rsid w:val="009A5DD9"/>
    <w:rsid w:val="009E6D29"/>
    <w:rsid w:val="00A03B7B"/>
    <w:rsid w:val="00A05439"/>
    <w:rsid w:val="00A06057"/>
    <w:rsid w:val="00A137A2"/>
    <w:rsid w:val="00A16BCE"/>
    <w:rsid w:val="00A25588"/>
    <w:rsid w:val="00A421BC"/>
    <w:rsid w:val="00A672A7"/>
    <w:rsid w:val="00A722E8"/>
    <w:rsid w:val="00A769BD"/>
    <w:rsid w:val="00A80DB1"/>
    <w:rsid w:val="00AA5647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E7096"/>
    <w:rsid w:val="00BF6E21"/>
    <w:rsid w:val="00C0438B"/>
    <w:rsid w:val="00C25952"/>
    <w:rsid w:val="00C37432"/>
    <w:rsid w:val="00C375F6"/>
    <w:rsid w:val="00C67A93"/>
    <w:rsid w:val="00C75F09"/>
    <w:rsid w:val="00C840DE"/>
    <w:rsid w:val="00C86CAC"/>
    <w:rsid w:val="00C96D37"/>
    <w:rsid w:val="00CA0B3A"/>
    <w:rsid w:val="00CE3340"/>
    <w:rsid w:val="00CF4E8A"/>
    <w:rsid w:val="00D073AB"/>
    <w:rsid w:val="00D1067E"/>
    <w:rsid w:val="00D3311C"/>
    <w:rsid w:val="00D339A1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87C92"/>
    <w:rsid w:val="00EA3252"/>
    <w:rsid w:val="00EA435F"/>
    <w:rsid w:val="00EC37BE"/>
    <w:rsid w:val="00EC5291"/>
    <w:rsid w:val="00EE463F"/>
    <w:rsid w:val="00F2461C"/>
    <w:rsid w:val="00F35198"/>
    <w:rsid w:val="00F6301E"/>
    <w:rsid w:val="00F64699"/>
    <w:rsid w:val="00F72244"/>
    <w:rsid w:val="00F80A1B"/>
    <w:rsid w:val="00F8307B"/>
    <w:rsid w:val="00F87855"/>
    <w:rsid w:val="00F92996"/>
    <w:rsid w:val="00FA4C96"/>
    <w:rsid w:val="00FC14A3"/>
    <w:rsid w:val="00FC3D06"/>
    <w:rsid w:val="00FD1937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5F9C9-0A80-4D0B-85CA-31766181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0</Pages>
  <Words>9490</Words>
  <Characters>5409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Завуч</cp:lastModifiedBy>
  <cp:revision>46</cp:revision>
  <dcterms:created xsi:type="dcterms:W3CDTF">2019-06-09T10:23:00Z</dcterms:created>
  <dcterms:modified xsi:type="dcterms:W3CDTF">2019-08-30T06:02:00Z</dcterms:modified>
</cp:coreProperties>
</file>